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E0" w:rsidRPr="00546934" w:rsidRDefault="00152CE0" w:rsidP="003C4EE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469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A3CC1">
        <w:rPr>
          <w:rFonts w:ascii="Times New Roman" w:hAnsi="Times New Roman" w:cs="Times New Roman"/>
          <w:sz w:val="24"/>
          <w:szCs w:val="24"/>
        </w:rPr>
        <w:t>16</w:t>
      </w:r>
    </w:p>
    <w:p w:rsidR="00152CE0" w:rsidRPr="00546934" w:rsidRDefault="003C4EE2" w:rsidP="003C4EE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2CE0" w:rsidRPr="00546934">
        <w:rPr>
          <w:rFonts w:ascii="Times New Roman" w:hAnsi="Times New Roman" w:cs="Times New Roman"/>
          <w:sz w:val="24"/>
          <w:szCs w:val="24"/>
        </w:rPr>
        <w:t>риложения</w:t>
      </w:r>
      <w:r w:rsidR="004A3CC1">
        <w:rPr>
          <w:rFonts w:ascii="Times New Roman" w:hAnsi="Times New Roman" w:cs="Times New Roman"/>
          <w:sz w:val="24"/>
          <w:szCs w:val="24"/>
        </w:rPr>
        <w:t xml:space="preserve"> 15</w:t>
      </w:r>
      <w:r w:rsidR="00152CE0" w:rsidRPr="00546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E0" w:rsidRPr="00EC44E2" w:rsidRDefault="00152CE0" w:rsidP="003C4EE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C44E2">
        <w:rPr>
          <w:rFonts w:ascii="Times New Roman" w:hAnsi="Times New Roman" w:cs="Times New Roman"/>
          <w:sz w:val="24"/>
          <w:szCs w:val="24"/>
        </w:rPr>
        <w:t>к областному закону</w:t>
      </w:r>
    </w:p>
    <w:p w:rsidR="00152CE0" w:rsidRPr="00EC44E2" w:rsidRDefault="00152CE0" w:rsidP="003C4EE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C44E2">
        <w:rPr>
          <w:rFonts w:ascii="Times New Roman" w:hAnsi="Times New Roman" w:cs="Times New Roman"/>
          <w:sz w:val="24"/>
          <w:szCs w:val="24"/>
        </w:rPr>
        <w:t>от 22 декабря 2020 года № 143-оз</w:t>
      </w:r>
    </w:p>
    <w:p w:rsidR="008B759D" w:rsidRPr="00546934" w:rsidRDefault="00152CE0" w:rsidP="003C4EE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EC44E2">
        <w:rPr>
          <w:rFonts w:ascii="Times New Roman" w:hAnsi="Times New Roman" w:cs="Times New Roman"/>
          <w:sz w:val="24"/>
          <w:szCs w:val="24"/>
        </w:rPr>
        <w:t>(в редакции областного закона</w:t>
      </w:r>
      <w:proofErr w:type="gramEnd"/>
    </w:p>
    <w:p w:rsidR="0011468B" w:rsidRDefault="0011468B" w:rsidP="008B7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EE2" w:rsidRDefault="003C4EE2" w:rsidP="008B7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9D" w:rsidRPr="00546934" w:rsidRDefault="008B759D" w:rsidP="008B7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934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11468B" w:rsidRPr="0011468B" w:rsidRDefault="0011468B" w:rsidP="00114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68B">
        <w:rPr>
          <w:rFonts w:ascii="Times New Roman" w:hAnsi="Times New Roman" w:cs="Times New Roman"/>
          <w:b/>
          <w:sz w:val="24"/>
          <w:szCs w:val="24"/>
        </w:rPr>
        <w:t xml:space="preserve">субсидий бюджетам муниципальных образований </w:t>
      </w:r>
      <w:proofErr w:type="gramStart"/>
      <w:r w:rsidRPr="0011468B">
        <w:rPr>
          <w:rFonts w:ascii="Times New Roman" w:hAnsi="Times New Roman" w:cs="Times New Roman"/>
          <w:b/>
          <w:sz w:val="24"/>
          <w:szCs w:val="24"/>
        </w:rPr>
        <w:t>Ленинградской</w:t>
      </w:r>
      <w:proofErr w:type="gramEnd"/>
    </w:p>
    <w:p w:rsidR="0011468B" w:rsidRPr="0011468B" w:rsidRDefault="0011468B" w:rsidP="00114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68B">
        <w:rPr>
          <w:rFonts w:ascii="Times New Roman" w:hAnsi="Times New Roman" w:cs="Times New Roman"/>
          <w:b/>
          <w:sz w:val="24"/>
          <w:szCs w:val="24"/>
        </w:rPr>
        <w:t>области на софинансирование дополнительных расходов местных</w:t>
      </w:r>
    </w:p>
    <w:p w:rsidR="0011468B" w:rsidRPr="0011468B" w:rsidRDefault="0011468B" w:rsidP="00114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68B">
        <w:rPr>
          <w:rFonts w:ascii="Times New Roman" w:hAnsi="Times New Roman" w:cs="Times New Roman"/>
          <w:b/>
          <w:sz w:val="24"/>
          <w:szCs w:val="24"/>
        </w:rPr>
        <w:t>бюджетов на сохранение целевых показателей повышения оплаты</w:t>
      </w:r>
    </w:p>
    <w:p w:rsidR="0011468B" w:rsidRPr="0011468B" w:rsidRDefault="0011468B" w:rsidP="00114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68B">
        <w:rPr>
          <w:rFonts w:ascii="Times New Roman" w:hAnsi="Times New Roman" w:cs="Times New Roman"/>
          <w:b/>
          <w:sz w:val="24"/>
          <w:szCs w:val="24"/>
        </w:rPr>
        <w:t>труда работников муниципальных учреждений культуры</w:t>
      </w:r>
    </w:p>
    <w:p w:rsidR="0011468B" w:rsidRPr="0011468B" w:rsidRDefault="0011468B" w:rsidP="00114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68B">
        <w:rPr>
          <w:rFonts w:ascii="Times New Roman" w:hAnsi="Times New Roman" w:cs="Times New Roman"/>
          <w:b/>
          <w:sz w:val="24"/>
          <w:szCs w:val="24"/>
        </w:rPr>
        <w:t>в соответствии с Указом Президента Российской Федерации</w:t>
      </w:r>
    </w:p>
    <w:p w:rsidR="0011468B" w:rsidRPr="0011468B" w:rsidRDefault="0011468B" w:rsidP="00114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68B">
        <w:rPr>
          <w:rFonts w:ascii="Times New Roman" w:hAnsi="Times New Roman" w:cs="Times New Roman"/>
          <w:b/>
          <w:sz w:val="24"/>
          <w:szCs w:val="24"/>
        </w:rPr>
        <w:t xml:space="preserve">от 7 мая 2012 года </w:t>
      </w:r>
      <w:r w:rsidR="003C4EE2">
        <w:rPr>
          <w:rFonts w:ascii="Times New Roman" w:hAnsi="Times New Roman" w:cs="Times New Roman"/>
          <w:b/>
          <w:sz w:val="24"/>
          <w:szCs w:val="24"/>
        </w:rPr>
        <w:t>№</w:t>
      </w:r>
      <w:r w:rsidRPr="0011468B">
        <w:rPr>
          <w:rFonts w:ascii="Times New Roman" w:hAnsi="Times New Roman" w:cs="Times New Roman"/>
          <w:b/>
          <w:sz w:val="24"/>
          <w:szCs w:val="24"/>
        </w:rPr>
        <w:t xml:space="preserve"> 597 "О мероприятиях по реализации</w:t>
      </w:r>
    </w:p>
    <w:p w:rsidR="003C4EE2" w:rsidRDefault="0011468B" w:rsidP="00114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68B">
        <w:rPr>
          <w:rFonts w:ascii="Times New Roman" w:hAnsi="Times New Roman" w:cs="Times New Roman"/>
          <w:b/>
          <w:sz w:val="24"/>
          <w:szCs w:val="24"/>
        </w:rPr>
        <w:t>госуд</w:t>
      </w:r>
      <w:r w:rsidR="003C4EE2">
        <w:rPr>
          <w:rFonts w:ascii="Times New Roman" w:hAnsi="Times New Roman" w:cs="Times New Roman"/>
          <w:b/>
          <w:sz w:val="24"/>
          <w:szCs w:val="24"/>
        </w:rPr>
        <w:t>арственной социальной политики"</w:t>
      </w:r>
    </w:p>
    <w:p w:rsidR="008B759D" w:rsidRDefault="0011468B" w:rsidP="003C4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68B">
        <w:rPr>
          <w:rFonts w:ascii="Times New Roman" w:hAnsi="Times New Roman" w:cs="Times New Roman"/>
          <w:b/>
          <w:sz w:val="24"/>
          <w:szCs w:val="24"/>
        </w:rPr>
        <w:t>на 2021 год</w:t>
      </w:r>
      <w:r w:rsidR="003C4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68B">
        <w:rPr>
          <w:rFonts w:ascii="Times New Roman" w:hAnsi="Times New Roman" w:cs="Times New Roman"/>
          <w:b/>
          <w:sz w:val="24"/>
          <w:szCs w:val="24"/>
        </w:rPr>
        <w:t>и на плановый период 2022 и 2023 годов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276"/>
        <w:gridCol w:w="1276"/>
        <w:gridCol w:w="1276"/>
      </w:tblGrid>
      <w:tr w:rsidR="00E77353" w:rsidRPr="00546934" w:rsidTr="002D2E82">
        <w:trPr>
          <w:trHeight w:val="315"/>
        </w:trPr>
        <w:tc>
          <w:tcPr>
            <w:tcW w:w="817" w:type="dxa"/>
          </w:tcPr>
          <w:p w:rsidR="00E77353" w:rsidRPr="003C4EE2" w:rsidRDefault="00E77353" w:rsidP="003C4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EE2">
              <w:rPr>
                <w:rFonts w:ascii="Times New Roman" w:hAnsi="Times New Roman" w:cs="Times New Roman"/>
                <w:b/>
              </w:rPr>
              <w:t>№</w:t>
            </w:r>
          </w:p>
          <w:p w:rsidR="00E77353" w:rsidRPr="003C4EE2" w:rsidRDefault="00E77353" w:rsidP="0058056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C4EE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C4EE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28" w:type="dxa"/>
          </w:tcPr>
          <w:p w:rsidR="00E77353" w:rsidRPr="003C4EE2" w:rsidRDefault="00E77353" w:rsidP="00E6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EE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77353" w:rsidRPr="003C4EE2" w:rsidRDefault="00E77353" w:rsidP="00E6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EE2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3828" w:type="dxa"/>
            <w:gridSpan w:val="3"/>
            <w:noWrap/>
          </w:tcPr>
          <w:p w:rsidR="003C4EE2" w:rsidRDefault="00ED2036" w:rsidP="009037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  <w:p w:rsidR="00E77353" w:rsidRPr="00B5334D" w:rsidRDefault="00903754" w:rsidP="009037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тысяч </w:t>
            </w:r>
            <w:r w:rsidR="00E77353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)</w:t>
            </w:r>
          </w:p>
        </w:tc>
      </w:tr>
      <w:tr w:rsidR="00E77353" w:rsidRPr="00546934" w:rsidTr="001427CD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E77353" w:rsidRDefault="00E77353" w:rsidP="005469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77353" w:rsidRDefault="00E77353" w:rsidP="005469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E77353" w:rsidRPr="00B5334D" w:rsidRDefault="00E77353" w:rsidP="00546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5334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7353" w:rsidRPr="00B5334D" w:rsidRDefault="00E77353" w:rsidP="00E7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5334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</w:tcPr>
          <w:p w:rsidR="00E77353" w:rsidRPr="00B5334D" w:rsidRDefault="00E77353" w:rsidP="002D2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5334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ED2036" w:rsidRPr="00ED2036" w:rsidTr="001427CD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ED2036" w:rsidRPr="00ED2036" w:rsidRDefault="00ED2036" w:rsidP="00ED2036">
            <w:pPr>
              <w:jc w:val="center"/>
              <w:rPr>
                <w:rFonts w:ascii="Times New Roman" w:hAnsi="Times New Roman" w:cs="Times New Roman"/>
              </w:rPr>
            </w:pPr>
            <w:r w:rsidRPr="00ED20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D2036" w:rsidRPr="00ED2036" w:rsidRDefault="00ED2036" w:rsidP="00ED2036">
            <w:pPr>
              <w:jc w:val="center"/>
              <w:rPr>
                <w:rFonts w:ascii="Times New Roman" w:hAnsi="Times New Roman" w:cs="Times New Roman"/>
              </w:rPr>
            </w:pPr>
            <w:r w:rsidRPr="00ED20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ED2036" w:rsidRPr="00ED2036" w:rsidRDefault="00ED2036" w:rsidP="00ED2036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ED20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2036" w:rsidRPr="00ED2036" w:rsidRDefault="00ED2036" w:rsidP="00ED2036">
            <w:pPr>
              <w:jc w:val="center"/>
              <w:rPr>
                <w:rFonts w:ascii="Times New Roman" w:hAnsi="Times New Roman" w:cs="Times New Roman"/>
              </w:rPr>
            </w:pPr>
            <w:r w:rsidRPr="00ED20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ED2036" w:rsidRPr="00ED2036" w:rsidRDefault="00ED2036" w:rsidP="00ED2036">
            <w:pPr>
              <w:jc w:val="center"/>
              <w:rPr>
                <w:rFonts w:ascii="Times New Roman" w:hAnsi="Times New Roman" w:cs="Times New Roman"/>
              </w:rPr>
            </w:pPr>
            <w:r w:rsidRPr="00ED2036">
              <w:rPr>
                <w:rFonts w:ascii="Times New Roman" w:hAnsi="Times New Roman" w:cs="Times New Roman"/>
              </w:rPr>
              <w:t>5</w:t>
            </w:r>
          </w:p>
        </w:tc>
      </w:tr>
      <w:tr w:rsidR="00E951DE" w:rsidRPr="00546934" w:rsidTr="001427CD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50AFA" w:rsidRDefault="00F21756" w:rsidP="00CE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AF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CE6A78">
            <w:pPr>
              <w:rPr>
                <w:rFonts w:ascii="Times New Roman" w:hAnsi="Times New Roman" w:cs="Times New Roman"/>
                <w:b/>
              </w:rPr>
            </w:pPr>
            <w:r w:rsidRPr="00546934">
              <w:rPr>
                <w:rFonts w:ascii="Times New Roman" w:hAnsi="Times New Roman" w:cs="Times New Roman"/>
                <w:b/>
              </w:rPr>
              <w:t>Бокситогор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21756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21756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1DE" w:rsidRPr="00F21756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F21756" w:rsidRDefault="00F21756" w:rsidP="00CE6A78">
            <w:pPr>
              <w:jc w:val="center"/>
              <w:rPr>
                <w:rFonts w:ascii="Times New Roman" w:hAnsi="Times New Roman" w:cs="Times New Roman"/>
              </w:rPr>
            </w:pPr>
            <w:r w:rsidRPr="00F2175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F21756" w:rsidRDefault="00F21756" w:rsidP="00CE6A78">
            <w:pPr>
              <w:rPr>
                <w:rFonts w:ascii="Times New Roman" w:hAnsi="Times New Roman" w:cs="Times New Roman"/>
              </w:rPr>
            </w:pPr>
            <w:r w:rsidRPr="00F21756">
              <w:rPr>
                <w:rFonts w:ascii="Times New Roman" w:hAnsi="Times New Roman" w:cs="Times New Roman"/>
              </w:rPr>
              <w:t>Бокситогор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F21756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F21756">
              <w:rPr>
                <w:rFonts w:ascii="Times New Roman" w:hAnsi="Times New Roman" w:cs="Times New Roman"/>
              </w:rPr>
              <w:t>8 50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F21756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 w:rsidRPr="00F217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F21756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 w:rsidRPr="00F21756"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Город Пикале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634D34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7 </w:t>
            </w:r>
            <w:r w:rsidR="00634D34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5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634D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Ефимов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634D34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3 </w:t>
            </w:r>
            <w:r w:rsidR="00634D34">
              <w:rPr>
                <w:rFonts w:ascii="Times New Roman" w:hAnsi="Times New Roman" w:cs="Times New Roman"/>
              </w:rPr>
              <w:t>191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634D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Большедвор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634D34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1 </w:t>
            </w:r>
            <w:r w:rsidR="00634D34">
              <w:rPr>
                <w:rFonts w:ascii="Times New Roman" w:hAnsi="Times New Roman" w:cs="Times New Roman"/>
              </w:rPr>
              <w:t>060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634D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Бор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58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Самойл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634D34" w:rsidP="00634D34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1756" w:rsidRPr="00A35F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1</w:t>
            </w:r>
            <w:r w:rsidR="00F21756"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Лид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0</w:t>
            </w:r>
            <w:r>
              <w:rPr>
                <w:rFonts w:ascii="Times New Roman" w:hAnsi="Times New Roman" w:cs="Times New Roman"/>
              </w:rPr>
              <w:t>41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50AFA" w:rsidRDefault="00F21756" w:rsidP="00546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A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  <w:b/>
              </w:rPr>
            </w:pPr>
            <w:r w:rsidRPr="00546934">
              <w:rPr>
                <w:rFonts w:ascii="Times New Roman" w:hAnsi="Times New Roman" w:cs="Times New Roman"/>
                <w:b/>
              </w:rPr>
              <w:t>Волосов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1756" w:rsidRPr="00546934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B53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Бегуниц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7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Default="00F21756" w:rsidP="00B5334D">
            <w:pPr>
              <w:jc w:val="center"/>
            </w:pPr>
            <w:r w:rsidRPr="005B6DB0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Большевруд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2 13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Default="00F21756" w:rsidP="00B5334D">
            <w:pPr>
              <w:jc w:val="center"/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Волосов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634D34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21756" w:rsidRPr="00A35F0A">
              <w:rPr>
                <w:rFonts w:ascii="Times New Roman" w:hAnsi="Times New Roman" w:cs="Times New Roman"/>
              </w:rPr>
              <w:t xml:space="preserve"> </w:t>
            </w:r>
            <w:r w:rsidR="00F72D17">
              <w:rPr>
                <w:rFonts w:ascii="Times New Roman" w:hAnsi="Times New Roman" w:cs="Times New Roman"/>
              </w:rPr>
              <w:t>187</w:t>
            </w:r>
            <w:r w:rsidR="00F21756"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Default="00F21756" w:rsidP="00B5334D">
            <w:pPr>
              <w:jc w:val="center"/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Калити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2 </w:t>
            </w:r>
            <w:r w:rsidR="00F72D17">
              <w:rPr>
                <w:rFonts w:ascii="Times New Roman" w:hAnsi="Times New Roman" w:cs="Times New Roman"/>
              </w:rPr>
              <w:t>575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Default="00F21756" w:rsidP="00B5334D">
            <w:pPr>
              <w:jc w:val="center"/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Клопиц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634D34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1756" w:rsidRPr="00A35F0A">
              <w:rPr>
                <w:rFonts w:ascii="Times New Roman" w:hAnsi="Times New Roman" w:cs="Times New Roman"/>
              </w:rPr>
              <w:t xml:space="preserve"> </w:t>
            </w:r>
            <w:r w:rsidR="00F72D17">
              <w:rPr>
                <w:rFonts w:ascii="Times New Roman" w:hAnsi="Times New Roman" w:cs="Times New Roman"/>
              </w:rPr>
              <w:t>264</w:t>
            </w:r>
            <w:r w:rsidR="00F21756"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Default="00F21756" w:rsidP="00B5334D">
            <w:pPr>
              <w:jc w:val="center"/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Рабитиц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83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Default="00F21756" w:rsidP="00B5334D">
            <w:pPr>
              <w:jc w:val="center"/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Саб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634D34">
              <w:rPr>
                <w:rFonts w:ascii="Times New Roman" w:hAnsi="Times New Roman" w:cs="Times New Roman"/>
              </w:rPr>
              <w:t>0</w:t>
            </w:r>
            <w:r w:rsidR="00F72D17">
              <w:rPr>
                <w:rFonts w:ascii="Times New Roman" w:hAnsi="Times New Roman" w:cs="Times New Roman"/>
              </w:rPr>
              <w:t>72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50AFA" w:rsidRDefault="00F21756" w:rsidP="00546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AF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  <w:b/>
              </w:rPr>
            </w:pPr>
            <w:r w:rsidRPr="00546934">
              <w:rPr>
                <w:rFonts w:ascii="Times New Roman" w:hAnsi="Times New Roman" w:cs="Times New Roman"/>
                <w:b/>
              </w:rPr>
              <w:t>Волхов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МО г. Волх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15 </w:t>
            </w:r>
            <w:r w:rsidR="00F72D17">
              <w:rPr>
                <w:rFonts w:ascii="Times New Roman" w:hAnsi="Times New Roman" w:cs="Times New Roman"/>
              </w:rPr>
              <w:t>490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Сясьстрой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2 </w:t>
            </w:r>
            <w:r w:rsidR="00F72D17">
              <w:rPr>
                <w:rFonts w:ascii="Times New Roman" w:hAnsi="Times New Roman" w:cs="Times New Roman"/>
              </w:rPr>
              <w:t>700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AC3F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Новоладож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72D17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1756" w:rsidRPr="00A35F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6</w:t>
            </w:r>
            <w:r w:rsidR="00F21756"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Бережк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AC3FF3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72D17">
              <w:rPr>
                <w:rFonts w:ascii="Times New Roman" w:hAnsi="Times New Roman" w:cs="Times New Roman"/>
              </w:rPr>
              <w:t>73</w:t>
            </w:r>
            <w:r w:rsidR="00F21756"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293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977" w:rsidRPr="009A5D78" w:rsidRDefault="000416C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977" w:rsidRPr="009A5D78" w:rsidRDefault="009A5D78" w:rsidP="00546934">
            <w:pPr>
              <w:rPr>
                <w:rFonts w:ascii="Times New Roman" w:hAnsi="Times New Roman" w:cs="Times New Roman"/>
              </w:rPr>
            </w:pPr>
            <w:r w:rsidRPr="009A5D78">
              <w:rPr>
                <w:rFonts w:ascii="Times New Roman" w:hAnsi="Times New Roman" w:cs="Times New Roman"/>
              </w:rPr>
              <w:t>Волхов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D5977" w:rsidRDefault="008D5977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2</w:t>
            </w:r>
            <w:r w:rsidR="00F72D17">
              <w:rPr>
                <w:rFonts w:ascii="Times New Roman" w:hAnsi="Times New Roman" w:cs="Times New Roman"/>
              </w:rPr>
              <w:t>88</w:t>
            </w:r>
            <w:r w:rsidRPr="00A35F0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977" w:rsidRDefault="00AC3FF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977" w:rsidRDefault="00AC3FF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293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0416C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Вындиноостр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AC3FF3" w:rsidP="00AC3FF3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  <w:r w:rsidR="00F21756"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0416C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Иссад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AC3FF3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4</w:t>
            </w:r>
            <w:r w:rsidR="00AC3FF3">
              <w:rPr>
                <w:rFonts w:ascii="Times New Roman" w:hAnsi="Times New Roman" w:cs="Times New Roman"/>
              </w:rPr>
              <w:t>37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AC3F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0416C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Кисельнинское сельское 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AC3FF3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8</w:t>
            </w:r>
            <w:r w:rsidR="00AC3FF3">
              <w:rPr>
                <w:rFonts w:ascii="Times New Roman" w:hAnsi="Times New Roman" w:cs="Times New Roman"/>
              </w:rPr>
              <w:t>07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AC3F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0416C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Колчан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1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0416C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Паш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1 </w:t>
            </w:r>
            <w:r w:rsidR="00F72D17">
              <w:rPr>
                <w:rFonts w:ascii="Times New Roman" w:hAnsi="Times New Roman" w:cs="Times New Roman"/>
              </w:rPr>
              <w:t>704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0416C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Потани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0416C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Свириц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36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E951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0416C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Селиван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72D17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51DE" w:rsidRPr="00546934" w:rsidTr="0011468B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0416C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Староладож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8</w:t>
            </w:r>
            <w:r w:rsidR="00F72D17">
              <w:rPr>
                <w:rFonts w:ascii="Times New Roman" w:hAnsi="Times New Roman" w:cs="Times New Roman"/>
              </w:rPr>
              <w:t>50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1468B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0416C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Усадище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center"/>
            <w:hideMark/>
          </w:tcPr>
          <w:p w:rsidR="00F21756" w:rsidRPr="00A35F0A" w:rsidRDefault="00AC3FF3" w:rsidP="00AC3FF3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  <w:r w:rsidR="00F21756"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1468B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0416C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Хвалов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AC3FF3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4</w:t>
            </w:r>
            <w:r w:rsidR="00AC3FF3">
              <w:rPr>
                <w:rFonts w:ascii="Times New Roman" w:hAnsi="Times New Roman" w:cs="Times New Roman"/>
              </w:rPr>
              <w:t>08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AC3F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50AFA" w:rsidRDefault="00F21756" w:rsidP="00546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AF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  <w:b/>
              </w:rPr>
            </w:pPr>
            <w:r w:rsidRPr="00546934">
              <w:rPr>
                <w:rFonts w:ascii="Times New Roman" w:hAnsi="Times New Roman" w:cs="Times New Roman"/>
                <w:b/>
              </w:rPr>
              <w:t>Всеволож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8613EB">
            <w:pPr>
              <w:tabs>
                <w:tab w:val="left" w:pos="15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8613EB">
            <w:pPr>
              <w:rPr>
                <w:rFonts w:ascii="Times New Roman" w:hAnsi="Times New Roman" w:cs="Times New Roman"/>
              </w:rPr>
            </w:pPr>
          </w:p>
        </w:tc>
      </w:tr>
      <w:tr w:rsidR="00CE1CE8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CE8" w:rsidRDefault="007B4CB9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CE8" w:rsidRPr="002817F5" w:rsidRDefault="002817F5" w:rsidP="00546934">
            <w:pPr>
              <w:rPr>
                <w:rFonts w:ascii="Times New Roman" w:hAnsi="Times New Roman" w:cs="Times New Roman"/>
              </w:rPr>
            </w:pPr>
            <w:r w:rsidRPr="002817F5">
              <w:rPr>
                <w:rFonts w:ascii="Times New Roman" w:hAnsi="Times New Roman" w:cs="Times New Roman"/>
              </w:rPr>
              <w:t>Всеволож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1CE8" w:rsidRPr="00A35F0A" w:rsidRDefault="008613EB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780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CE8" w:rsidRDefault="00FC3A8E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CE8" w:rsidRDefault="00FC3A8E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C3A8E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7B4CB9" w:rsidP="007B4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Всеволож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A35F0A" w:rsidRDefault="00F21756" w:rsidP="00AC3FF3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4</w:t>
            </w:r>
            <w:r w:rsidR="00AC3FF3">
              <w:rPr>
                <w:rFonts w:ascii="Times New Roman" w:hAnsi="Times New Roman" w:cs="Times New Roman"/>
              </w:rPr>
              <w:t>54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AC3F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E7723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Дубр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467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E7723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Кузьмолов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826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E7723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Морозов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85</w:t>
            </w:r>
            <w:r w:rsidRPr="00A35F0A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E7723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ьин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AC3FF3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2 </w:t>
            </w:r>
            <w:r w:rsidR="00AC3FF3">
              <w:rPr>
                <w:rFonts w:ascii="Times New Roman" w:hAnsi="Times New Roman" w:cs="Times New Roman"/>
              </w:rPr>
              <w:t>364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AC3F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E7723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Свердлов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411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E7723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Токс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AC3FF3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</w:t>
            </w:r>
            <w:r w:rsidR="00AC3FF3">
              <w:rPr>
                <w:rFonts w:ascii="Times New Roman" w:hAnsi="Times New Roman" w:cs="Times New Roman"/>
              </w:rPr>
              <w:t> 05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E7723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Агалатов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163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E7723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Бугров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98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E7723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Занев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AC3FF3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2 </w:t>
            </w:r>
            <w:r w:rsidR="00AC3FF3">
              <w:rPr>
                <w:rFonts w:ascii="Times New Roman" w:hAnsi="Times New Roman" w:cs="Times New Roman"/>
              </w:rPr>
              <w:t>261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AC3F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E7723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Колтуш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AC3FF3" w:rsidP="00AC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1756" w:rsidRPr="00A35F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5</w:t>
            </w:r>
            <w:r w:rsidR="00F21756"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E7723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Куйвоз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F72D1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3 </w:t>
            </w:r>
            <w:r w:rsidR="00F72D17">
              <w:rPr>
                <w:rFonts w:ascii="Times New Roman" w:hAnsi="Times New Roman" w:cs="Times New Roman"/>
              </w:rPr>
              <w:t>560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E7723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Лесколов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35F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1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E7723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Новодевятки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511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E7723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Романов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3 0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E7723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Щегл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AC3FF3" w:rsidP="00AC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  <w:r w:rsidR="00F21756"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50AFA" w:rsidRDefault="00F21756" w:rsidP="00546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AF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21756" w:rsidRPr="001801F3" w:rsidRDefault="00F21756" w:rsidP="00546934">
            <w:pPr>
              <w:rPr>
                <w:rFonts w:ascii="Times New Roman" w:hAnsi="Times New Roman" w:cs="Times New Roman"/>
                <w:b/>
              </w:rPr>
            </w:pPr>
            <w:r w:rsidRPr="001801F3">
              <w:rPr>
                <w:rFonts w:ascii="Times New Roman" w:hAnsi="Times New Roman" w:cs="Times New Roman"/>
                <w:b/>
              </w:rPr>
              <w:t>Выборгски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1CE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1CE" w:rsidRDefault="00D611CE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1CE" w:rsidRPr="00D611CE" w:rsidRDefault="00D611CE" w:rsidP="00546934">
            <w:pPr>
              <w:rPr>
                <w:rFonts w:ascii="Times New Roman" w:hAnsi="Times New Roman" w:cs="Times New Roman"/>
              </w:rPr>
            </w:pPr>
            <w:r w:rsidRPr="00D611CE">
              <w:rPr>
                <w:rFonts w:ascii="Times New Roman" w:hAnsi="Times New Roman" w:cs="Times New Roman"/>
              </w:rPr>
              <w:t>Выборгски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611CE" w:rsidRPr="00A35F0A" w:rsidRDefault="00D611CE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379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1CE" w:rsidRDefault="00D611CE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1CE" w:rsidRDefault="00D611CE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611CE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D611CE" w:rsidP="0054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Выбор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A35F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7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611CE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Высоц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8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611CE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Каменогор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AC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35F0A">
              <w:rPr>
                <w:rFonts w:ascii="Times New Roman" w:hAnsi="Times New Roman" w:cs="Times New Roman"/>
              </w:rPr>
              <w:t xml:space="preserve"> </w:t>
            </w:r>
            <w:r w:rsidR="00AC3FF3">
              <w:rPr>
                <w:rFonts w:ascii="Times New Roman" w:hAnsi="Times New Roman" w:cs="Times New Roman"/>
              </w:rPr>
              <w:t>259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AC3F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611CE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21756" w:rsidRPr="00546934" w:rsidRDefault="00F21756" w:rsidP="001801F3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Примор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35F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2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611CE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Светогор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391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611CE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Рощин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A35F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7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611CE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Совет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113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611CE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Гончаров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F72D1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6 </w:t>
            </w:r>
            <w:r w:rsidR="00F72D17">
              <w:rPr>
                <w:rFonts w:ascii="Times New Roman" w:hAnsi="Times New Roman" w:cs="Times New Roman"/>
              </w:rPr>
              <w:t>277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611CE" w:rsidP="00D61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Красносель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4 22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611CE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Первомай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6 5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611CE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2 09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D611CE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Селезне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2 66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50AFA" w:rsidRDefault="00F21756" w:rsidP="005469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21756" w:rsidRPr="001801F3" w:rsidRDefault="00F21756" w:rsidP="00546934">
            <w:pPr>
              <w:rPr>
                <w:rFonts w:ascii="Times New Roman" w:hAnsi="Times New Roman" w:cs="Times New Roman"/>
                <w:b/>
              </w:rPr>
            </w:pPr>
            <w:r w:rsidRPr="001801F3">
              <w:rPr>
                <w:rFonts w:ascii="Times New Roman" w:hAnsi="Times New Roman" w:cs="Times New Roman"/>
                <w:b/>
              </w:rPr>
              <w:t>Гатчин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E97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E97" w:rsidRPr="00293E97" w:rsidRDefault="00C6473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E97" w:rsidRPr="00293E97" w:rsidRDefault="00293E97" w:rsidP="00546934">
            <w:pPr>
              <w:rPr>
                <w:rFonts w:ascii="Times New Roman" w:hAnsi="Times New Roman" w:cs="Times New Roman"/>
              </w:rPr>
            </w:pPr>
            <w:r w:rsidRPr="00293E97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3E97" w:rsidRDefault="00293E97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154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E97" w:rsidRDefault="00293E97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E97" w:rsidRDefault="00293E97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C6473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Выриц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37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C6473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Гатчин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49 40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C6473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Дружногор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AC3FF3" w:rsidP="00F72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72D17">
              <w:rPr>
                <w:rFonts w:ascii="Times New Roman" w:hAnsi="Times New Roman" w:cs="Times New Roman"/>
              </w:rPr>
              <w:t>543</w:t>
            </w:r>
            <w:r w:rsidR="00F21756"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C6473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Коммунар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F72D1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3 </w:t>
            </w:r>
            <w:r w:rsidR="00F72D17">
              <w:rPr>
                <w:rFonts w:ascii="Times New Roman" w:hAnsi="Times New Roman" w:cs="Times New Roman"/>
              </w:rPr>
              <w:t>901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AC3F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C6473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Сивер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72D17" w:rsidP="00F72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21756" w:rsidRPr="00A35F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0</w:t>
            </w:r>
            <w:r w:rsidR="00F21756"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C6473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Таиц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72D17" w:rsidP="00F72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1756" w:rsidRPr="00A35F0A">
              <w:rPr>
                <w:rFonts w:ascii="Times New Roman" w:hAnsi="Times New Roman" w:cs="Times New Roman"/>
              </w:rPr>
              <w:t xml:space="preserve"> </w:t>
            </w:r>
            <w:r w:rsidR="00F2175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4</w:t>
            </w:r>
            <w:r w:rsidR="00F21756" w:rsidRPr="00A35F0A">
              <w:rPr>
                <w:rFonts w:ascii="Times New Roman" w:hAnsi="Times New Roman" w:cs="Times New Roman"/>
              </w:rPr>
              <w:t>,</w:t>
            </w:r>
            <w:r w:rsidR="00F217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C6473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Большеколпа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69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C6473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Вере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AC3FF3" w:rsidP="00F72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1756" w:rsidRPr="00A35F0A">
              <w:rPr>
                <w:rFonts w:ascii="Times New Roman" w:hAnsi="Times New Roman" w:cs="Times New Roman"/>
              </w:rPr>
              <w:t xml:space="preserve"> </w:t>
            </w:r>
            <w:r w:rsidR="00F72D17">
              <w:rPr>
                <w:rFonts w:ascii="Times New Roman" w:hAnsi="Times New Roman" w:cs="Times New Roman"/>
              </w:rPr>
              <w:t>520</w:t>
            </w:r>
            <w:r w:rsidR="00F21756"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C6473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Войсковиц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35F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40013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C6473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Елизаветин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5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56" w:rsidRPr="00546934" w:rsidRDefault="00C6473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Кобри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2 84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C1F7D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C6473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Новосвет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72D17" w:rsidP="00F72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1</w:t>
            </w:r>
            <w:r w:rsidR="00F21756"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C6473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Пудомяг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AC3FF3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1 </w:t>
            </w:r>
            <w:r w:rsidR="00AC3FF3">
              <w:rPr>
                <w:rFonts w:ascii="Times New Roman" w:hAnsi="Times New Roman" w:cs="Times New Roman"/>
              </w:rPr>
              <w:t>444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AC3F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C6473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Пудость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4 62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C6473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Рождествен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3 00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C6473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Сусани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2 06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C6473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Сяськелев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AC3FF3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2 </w:t>
            </w:r>
            <w:r w:rsidR="00AC3FF3">
              <w:rPr>
                <w:rFonts w:ascii="Times New Roman" w:hAnsi="Times New Roman" w:cs="Times New Roman"/>
              </w:rPr>
              <w:t>170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AC3F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50AFA" w:rsidRDefault="00F21756" w:rsidP="00546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AF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801F3" w:rsidRDefault="00F21756" w:rsidP="00546934">
            <w:pPr>
              <w:rPr>
                <w:rFonts w:ascii="Times New Roman" w:hAnsi="Times New Roman" w:cs="Times New Roman"/>
                <w:b/>
              </w:rPr>
            </w:pPr>
            <w:r w:rsidRPr="001801F3">
              <w:rPr>
                <w:rFonts w:ascii="Times New Roman" w:hAnsi="Times New Roman" w:cs="Times New Roman"/>
                <w:b/>
              </w:rPr>
              <w:t>Кингисепп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1756" w:rsidRPr="00546934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BF4BCE" w:rsidP="00BF4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="00F21756" w:rsidRPr="00546934">
              <w:rPr>
                <w:rFonts w:ascii="Times New Roman" w:hAnsi="Times New Roman" w:cs="Times New Roman"/>
              </w:rPr>
              <w:t xml:space="preserve"> Ивангор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AC3FF3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3 </w:t>
            </w:r>
            <w:r w:rsidR="00AC3FF3">
              <w:rPr>
                <w:rFonts w:ascii="Times New Roman" w:hAnsi="Times New Roman" w:cs="Times New Roman"/>
              </w:rPr>
              <w:t>406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AC3F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Кингисепп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9 72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Большелуц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695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Вистин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80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Котель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2 04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Куземки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AC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</w:t>
            </w:r>
            <w:r w:rsidR="00AC3FF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 w:rsidR="00AC3F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Нежн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AC3FF3" w:rsidP="00AC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  <w:r w:rsidR="00F21756"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Опольев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6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Пустомерж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AC3FF3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1 </w:t>
            </w:r>
            <w:r w:rsidR="00AC3FF3">
              <w:rPr>
                <w:rFonts w:ascii="Times New Roman" w:hAnsi="Times New Roman" w:cs="Times New Roman"/>
              </w:rPr>
              <w:t>550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AC3F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Усть-Луж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18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546934" w:rsidRDefault="00F21756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546934" w:rsidRDefault="00F21756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Фалилее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A35F0A" w:rsidRDefault="00F21756" w:rsidP="00F72D1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9</w:t>
            </w:r>
            <w:r w:rsidR="00F72D17">
              <w:rPr>
                <w:rFonts w:ascii="Times New Roman" w:hAnsi="Times New Roman" w:cs="Times New Roman"/>
              </w:rPr>
              <w:t>17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1756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50AFA" w:rsidRDefault="00F21756" w:rsidP="005469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801F3" w:rsidRDefault="00F21756" w:rsidP="00546934">
            <w:pPr>
              <w:rPr>
                <w:rFonts w:ascii="Times New Roman" w:hAnsi="Times New Roman" w:cs="Times New Roman"/>
                <w:b/>
              </w:rPr>
            </w:pPr>
            <w:r w:rsidRPr="001801F3">
              <w:rPr>
                <w:rFonts w:ascii="Times New Roman" w:hAnsi="Times New Roman" w:cs="Times New Roman"/>
                <w:b/>
              </w:rPr>
              <w:t>Кириш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1756" w:rsidRPr="00A35F0A" w:rsidRDefault="00F21756" w:rsidP="00292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A35F0A" w:rsidRDefault="00F21756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7F8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F8" w:rsidRPr="00BB67F8" w:rsidRDefault="00BB67F8" w:rsidP="00546934">
            <w:pPr>
              <w:jc w:val="center"/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B67F8" w:rsidRPr="00BB67F8" w:rsidRDefault="00BB67F8" w:rsidP="00CE6A78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Кириш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B67F8" w:rsidRPr="00A35F0A" w:rsidRDefault="00F72D17" w:rsidP="00F72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B67F8" w:rsidRPr="00A35F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0</w:t>
            </w:r>
            <w:r w:rsidR="00BB67F8"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7F8" w:rsidRDefault="00BB67F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7F8" w:rsidRDefault="00BB67F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67F8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F8" w:rsidRPr="00150AFA" w:rsidRDefault="00BB67F8" w:rsidP="005469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B67F8" w:rsidRPr="001801F3" w:rsidRDefault="00BB67F8" w:rsidP="00546934">
            <w:pPr>
              <w:rPr>
                <w:rFonts w:ascii="Times New Roman" w:hAnsi="Times New Roman" w:cs="Times New Roman"/>
                <w:b/>
              </w:rPr>
            </w:pPr>
            <w:r w:rsidRPr="001801F3">
              <w:rPr>
                <w:rFonts w:ascii="Times New Roman" w:hAnsi="Times New Roman" w:cs="Times New Roman"/>
                <w:b/>
              </w:rPr>
              <w:t>Киров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B67F8" w:rsidRPr="00A35F0A" w:rsidRDefault="00BB67F8" w:rsidP="00292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7F8" w:rsidRPr="00A35F0A" w:rsidRDefault="00BB67F8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7F8" w:rsidRPr="00A35F0A" w:rsidRDefault="00BB67F8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A78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Default="00CE6A78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DE4D74" w:rsidRDefault="00CE6A78" w:rsidP="00CE6A78">
            <w:pPr>
              <w:rPr>
                <w:rFonts w:ascii="Times New Roman" w:hAnsi="Times New Roman" w:cs="Times New Roman"/>
              </w:rPr>
            </w:pPr>
            <w:r w:rsidRPr="00DE4D74">
              <w:rPr>
                <w:rFonts w:ascii="Times New Roman" w:hAnsi="Times New Roman" w:cs="Times New Roman"/>
              </w:rPr>
              <w:t>Киров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A35F0A" w:rsidRDefault="00CE6A78" w:rsidP="00F72D1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7 </w:t>
            </w:r>
            <w:r w:rsidR="00F72D17">
              <w:rPr>
                <w:rFonts w:ascii="Times New Roman" w:hAnsi="Times New Roman" w:cs="Times New Roman"/>
              </w:rPr>
              <w:t>989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Default="00E4111B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Default="00E4111B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A78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546934" w:rsidRDefault="009531B7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546934" w:rsidRDefault="00CE6A78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Киров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A35F0A" w:rsidRDefault="00CE6A78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414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A78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546934" w:rsidRDefault="009531B7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546934" w:rsidRDefault="00CE6A78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Назиев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A35F0A" w:rsidRDefault="00CE6A78" w:rsidP="00F72D1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1 </w:t>
            </w:r>
            <w:r w:rsidR="00F72D17">
              <w:rPr>
                <w:rFonts w:ascii="Times New Roman" w:hAnsi="Times New Roman" w:cs="Times New Roman"/>
              </w:rPr>
              <w:t>287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A78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546934" w:rsidRDefault="00CE6A78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531B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546934" w:rsidRDefault="00CE6A78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Мги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A35F0A" w:rsidRDefault="009D4897" w:rsidP="009D4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6A78" w:rsidRPr="00A35F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5</w:t>
            </w:r>
            <w:r w:rsidR="00CE6A78"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A78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546934" w:rsidRDefault="009531B7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546934" w:rsidRDefault="00CE6A78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Отрадне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A35F0A" w:rsidRDefault="00F72D17" w:rsidP="00F72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E6A78" w:rsidRPr="00A35F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  <w:r w:rsidR="00CE6A78">
              <w:rPr>
                <w:rFonts w:ascii="Times New Roman" w:hAnsi="Times New Roman" w:cs="Times New Roman"/>
              </w:rPr>
              <w:t>9</w:t>
            </w:r>
            <w:r w:rsidR="00CE6A78"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A78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546934" w:rsidRDefault="009531B7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546934" w:rsidRDefault="00CE6A78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Павлов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A35F0A" w:rsidRDefault="00CE6A78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163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A78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546934" w:rsidRDefault="009531B7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546934" w:rsidRDefault="00CE6A78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Приладож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A35F0A" w:rsidRDefault="009D4897" w:rsidP="00F72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="00F72D17">
              <w:rPr>
                <w:rFonts w:ascii="Times New Roman" w:hAnsi="Times New Roman" w:cs="Times New Roman"/>
              </w:rPr>
              <w:t>679</w:t>
            </w:r>
            <w:r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A78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546934" w:rsidRDefault="009531B7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546934" w:rsidRDefault="00CE6A78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Синяви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A35F0A" w:rsidRDefault="00CE6A78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2 62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A78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546934" w:rsidRDefault="009531B7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546934" w:rsidRDefault="00CE6A78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Шлиссельбург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A35F0A" w:rsidRDefault="00CE6A78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6 6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A78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546934" w:rsidRDefault="009531B7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546934" w:rsidRDefault="00CE6A78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Путилов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A35F0A" w:rsidRDefault="00CE6A78" w:rsidP="0029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2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A78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546934" w:rsidRDefault="009531B7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546934" w:rsidRDefault="00CE6A78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Сух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A35F0A" w:rsidRDefault="00CE6A78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83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A78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546934" w:rsidRDefault="009531B7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546934" w:rsidRDefault="00CE6A78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Шум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A35F0A" w:rsidRDefault="00CE6A78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0</w:t>
            </w:r>
            <w:r>
              <w:rPr>
                <w:rFonts w:ascii="Times New Roman" w:hAnsi="Times New Roman" w:cs="Times New Roman"/>
              </w:rPr>
              <w:t>04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A78" w:rsidRPr="00546934" w:rsidTr="001C1F7D">
        <w:trPr>
          <w:trHeight w:val="246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150AFA" w:rsidRDefault="00CE6A78" w:rsidP="00546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AF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1801F3" w:rsidRDefault="00CE6A78" w:rsidP="00546934">
            <w:pPr>
              <w:rPr>
                <w:rFonts w:ascii="Times New Roman" w:hAnsi="Times New Roman" w:cs="Times New Roman"/>
                <w:b/>
              </w:rPr>
            </w:pPr>
            <w:r w:rsidRPr="001801F3">
              <w:rPr>
                <w:rFonts w:ascii="Times New Roman" w:hAnsi="Times New Roman" w:cs="Times New Roman"/>
                <w:b/>
              </w:rPr>
              <w:t>Лодейнополь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A35F0A" w:rsidRDefault="00CE6A78" w:rsidP="00292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A35F0A" w:rsidRDefault="00CE6A78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9C1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C1" w:rsidRDefault="0054062E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C1" w:rsidRPr="00BA39C1" w:rsidRDefault="00BA39C1" w:rsidP="00546934">
            <w:pPr>
              <w:rPr>
                <w:rFonts w:ascii="Times New Roman" w:hAnsi="Times New Roman" w:cs="Times New Roman"/>
              </w:rPr>
            </w:pPr>
            <w:r w:rsidRPr="00BA39C1">
              <w:rPr>
                <w:rFonts w:ascii="Times New Roman" w:hAnsi="Times New Roman" w:cs="Times New Roman"/>
              </w:rPr>
              <w:t>Лодейнополь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9C1" w:rsidRPr="00A35F0A" w:rsidRDefault="00F72D17" w:rsidP="00F72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A39C1" w:rsidRPr="00A35F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1</w:t>
            </w:r>
            <w:r w:rsidR="00BA39C1"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A35F0A" w:rsidRDefault="00BA39C1" w:rsidP="0063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A35F0A" w:rsidRDefault="00BA39C1" w:rsidP="0063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39C1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C1" w:rsidRPr="00546934" w:rsidRDefault="0054062E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9C1" w:rsidRPr="00546934" w:rsidRDefault="00BA39C1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Лодейнополь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9C1" w:rsidRPr="00A35F0A" w:rsidRDefault="00BA39C1" w:rsidP="00F72D1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7 </w:t>
            </w:r>
            <w:r w:rsidR="00F72D17">
              <w:rPr>
                <w:rFonts w:ascii="Times New Roman" w:hAnsi="Times New Roman" w:cs="Times New Roman"/>
              </w:rPr>
              <w:t>759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A35F0A" w:rsidRDefault="00BA39C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A35F0A" w:rsidRDefault="00BA39C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39C1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C1" w:rsidRPr="00546934" w:rsidRDefault="0054062E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9C1" w:rsidRPr="00546934" w:rsidRDefault="00BA39C1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Свирьстрой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9C1" w:rsidRPr="00A35F0A" w:rsidRDefault="00BA39C1" w:rsidP="00F72D1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9</w:t>
            </w:r>
            <w:r w:rsidR="00F72D17">
              <w:rPr>
                <w:rFonts w:ascii="Times New Roman" w:hAnsi="Times New Roman" w:cs="Times New Roman"/>
              </w:rPr>
              <w:t>72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A35F0A" w:rsidRDefault="00BA39C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A35F0A" w:rsidRDefault="00BA39C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39C1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C1" w:rsidRPr="00546934" w:rsidRDefault="0054062E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9C1" w:rsidRPr="00546934" w:rsidRDefault="00BA39C1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Алеховщин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9C1" w:rsidRPr="00A35F0A" w:rsidRDefault="00F72D17" w:rsidP="00F72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A39C1" w:rsidRPr="00A35F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1</w:t>
            </w:r>
            <w:r w:rsidR="00BA39C1"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A35F0A" w:rsidRDefault="00BA39C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A35F0A" w:rsidRDefault="00BA39C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39C1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C1" w:rsidRPr="00546934" w:rsidRDefault="0054062E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9C1" w:rsidRPr="00546934" w:rsidRDefault="00BA39C1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Янег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9C1" w:rsidRPr="00A35F0A" w:rsidRDefault="00BA39C1" w:rsidP="00F72D1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1 </w:t>
            </w:r>
            <w:r w:rsidR="00F72D17">
              <w:rPr>
                <w:rFonts w:ascii="Times New Roman" w:hAnsi="Times New Roman" w:cs="Times New Roman"/>
              </w:rPr>
              <w:t>932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A35F0A" w:rsidRDefault="00BA39C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A35F0A" w:rsidRDefault="00BA39C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39C1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C1" w:rsidRPr="00546934" w:rsidRDefault="0054062E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9C1" w:rsidRPr="00546934" w:rsidRDefault="00BA39C1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Доможир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9C1" w:rsidRPr="00A35F0A" w:rsidRDefault="00F72D17" w:rsidP="00F72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39C1" w:rsidRPr="00A35F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</w:t>
            </w:r>
            <w:r w:rsidR="00BA39C1" w:rsidRPr="00A35F0A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A35F0A" w:rsidRDefault="00BA39C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A35F0A" w:rsidRDefault="00BA39C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39C1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C1" w:rsidRPr="00D73573" w:rsidRDefault="00BA39C1" w:rsidP="00546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7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9C1" w:rsidRPr="00D73573" w:rsidRDefault="00BA39C1" w:rsidP="00546934">
            <w:pPr>
              <w:rPr>
                <w:rFonts w:ascii="Times New Roman" w:hAnsi="Times New Roman" w:cs="Times New Roman"/>
                <w:b/>
              </w:rPr>
            </w:pPr>
            <w:r w:rsidRPr="00D73573">
              <w:rPr>
                <w:rFonts w:ascii="Times New Roman" w:hAnsi="Times New Roman" w:cs="Times New Roman"/>
                <w:b/>
              </w:rPr>
              <w:t>Ломоносов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9C1" w:rsidRPr="00A35F0A" w:rsidRDefault="00BA39C1" w:rsidP="00292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A35F0A" w:rsidRDefault="00BA39C1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A35F0A" w:rsidRDefault="00BA39C1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Default="00514EDC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3F41B3" w:rsidRDefault="003F41B3" w:rsidP="00634D34">
            <w:pPr>
              <w:rPr>
                <w:rFonts w:ascii="Times New Roman" w:hAnsi="Times New Roman" w:cs="Times New Roman"/>
              </w:rPr>
            </w:pPr>
            <w:r w:rsidRPr="003F41B3">
              <w:rPr>
                <w:rFonts w:ascii="Times New Roman" w:hAnsi="Times New Roman" w:cs="Times New Roman"/>
              </w:rPr>
              <w:t>Ломоносов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F72D1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</w:t>
            </w:r>
            <w:r w:rsidR="00F72D17">
              <w:rPr>
                <w:rFonts w:ascii="Times New Roman" w:hAnsi="Times New Roman" w:cs="Times New Roman"/>
              </w:rPr>
              <w:t>5</w:t>
            </w:r>
            <w:r w:rsidRPr="00A35F0A">
              <w:rPr>
                <w:rFonts w:ascii="Times New Roman" w:hAnsi="Times New Roman" w:cs="Times New Roman"/>
              </w:rPr>
              <w:t xml:space="preserve"> </w:t>
            </w:r>
            <w:r w:rsidR="00F72D17">
              <w:rPr>
                <w:rFonts w:ascii="Times New Roman" w:hAnsi="Times New Roman" w:cs="Times New Roman"/>
              </w:rPr>
              <w:t>305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Default="003F41B3" w:rsidP="003F4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514EDC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Лебяжен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29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514EDC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Аннин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911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1468B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514EDC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277DE3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Вилоз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е</w:t>
            </w:r>
            <w:r w:rsidRPr="00546934">
              <w:rPr>
                <w:rFonts w:ascii="Times New Roman" w:hAnsi="Times New Roman" w:cs="Times New Roman"/>
              </w:rPr>
              <w:t xml:space="preserve">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542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1468B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514EDC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Горбунков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2 42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1468B">
        <w:trPr>
          <w:trHeight w:val="106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514EDC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Гостилиц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9D489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2 </w:t>
            </w:r>
            <w:r w:rsidR="009D4897">
              <w:rPr>
                <w:rFonts w:ascii="Times New Roman" w:hAnsi="Times New Roman" w:cs="Times New Roman"/>
              </w:rPr>
              <w:t>109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9D48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514EDC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Кипен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30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514EDC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Копор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9D489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1 </w:t>
            </w:r>
            <w:r w:rsidR="009D4897">
              <w:rPr>
                <w:rFonts w:ascii="Times New Roman" w:hAnsi="Times New Roman" w:cs="Times New Roman"/>
              </w:rPr>
              <w:t>408</w:t>
            </w:r>
            <w:r w:rsidRPr="00A35F0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514EDC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Лагол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514EDC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Лопухи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291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514EDC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Низи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550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514EDC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Оржиц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9D4897" w:rsidP="009D4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</w:t>
            </w:r>
            <w:r w:rsidR="003F41B3"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514EDC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Пеник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7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514EDC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Ропши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3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514EDC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Русско-Высоц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33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50AFA" w:rsidRDefault="003F41B3" w:rsidP="005469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F41B3" w:rsidRPr="001801F3" w:rsidRDefault="003F41B3" w:rsidP="00546934">
            <w:pPr>
              <w:rPr>
                <w:rFonts w:ascii="Times New Roman" w:hAnsi="Times New Roman" w:cs="Times New Roman"/>
                <w:b/>
              </w:rPr>
            </w:pPr>
            <w:r w:rsidRPr="001801F3">
              <w:rPr>
                <w:rFonts w:ascii="Times New Roman" w:hAnsi="Times New Roman" w:cs="Times New Roman"/>
                <w:b/>
              </w:rPr>
              <w:t>Луж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292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5E4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Default="004F45E4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4F45E4" w:rsidRDefault="004F45E4" w:rsidP="00546934">
            <w:pPr>
              <w:rPr>
                <w:rFonts w:ascii="Times New Roman" w:hAnsi="Times New Roman" w:cs="Times New Roman"/>
              </w:rPr>
            </w:pPr>
            <w:r w:rsidRPr="004F45E4">
              <w:rPr>
                <w:rFonts w:ascii="Times New Roman" w:hAnsi="Times New Roman" w:cs="Times New Roman"/>
              </w:rPr>
              <w:t>Луж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A35F0A" w:rsidRDefault="004F45E4" w:rsidP="00F72D1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57</w:t>
            </w:r>
            <w:r w:rsidR="00F72D17">
              <w:rPr>
                <w:rFonts w:ascii="Times New Roman" w:hAnsi="Times New Roman" w:cs="Times New Roman"/>
              </w:rPr>
              <w:t>8</w:t>
            </w:r>
            <w:r w:rsidRPr="00A35F0A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4F45E4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Луж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F72D1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2</w:t>
            </w:r>
            <w:r w:rsidR="00F72D17">
              <w:rPr>
                <w:rFonts w:ascii="Times New Roman" w:hAnsi="Times New Roman" w:cs="Times New Roman"/>
              </w:rPr>
              <w:t>3</w:t>
            </w:r>
            <w:r w:rsidRPr="00A35F0A">
              <w:rPr>
                <w:rFonts w:ascii="Times New Roman" w:hAnsi="Times New Roman" w:cs="Times New Roman"/>
              </w:rPr>
              <w:t xml:space="preserve"> </w:t>
            </w:r>
            <w:r w:rsidR="00F72D17">
              <w:rPr>
                <w:rFonts w:ascii="Times New Roman" w:hAnsi="Times New Roman" w:cs="Times New Roman"/>
              </w:rPr>
              <w:t>552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4F45E4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Толмаче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106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4F45E4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Волошов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9D4897" w:rsidP="009D4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  <w:r w:rsidR="003F41B3"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4F45E4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Володар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4F45E4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Дзержин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3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4F45E4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Закли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F72D1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2 </w:t>
            </w:r>
            <w:r w:rsidR="00F72D17">
              <w:rPr>
                <w:rFonts w:ascii="Times New Roman" w:hAnsi="Times New Roman" w:cs="Times New Roman"/>
              </w:rPr>
              <w:t>187</w:t>
            </w:r>
            <w:r w:rsidRPr="00A35F0A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4F45E4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Мши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F72D1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</w:t>
            </w:r>
            <w:r w:rsidR="00F72D17">
              <w:rPr>
                <w:rFonts w:ascii="Times New Roman" w:hAnsi="Times New Roman" w:cs="Times New Roman"/>
              </w:rPr>
              <w:t> 55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4F45E4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Оредеж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9D489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</w:t>
            </w:r>
            <w:r w:rsidR="009D4897">
              <w:rPr>
                <w:rFonts w:ascii="Times New Roman" w:hAnsi="Times New Roman" w:cs="Times New Roman"/>
              </w:rPr>
              <w:t> 7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4F45E4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Осьмин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9D489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1 </w:t>
            </w:r>
            <w:r w:rsidR="009D4897">
              <w:rPr>
                <w:rFonts w:ascii="Times New Roman" w:hAnsi="Times New Roman" w:cs="Times New Roman"/>
              </w:rPr>
              <w:t>561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4F45E4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Ретюн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7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4F45E4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Серебря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9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4F45E4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Скребл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9D4897" w:rsidP="00F72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72D17">
              <w:rPr>
                <w:rFonts w:ascii="Times New Roman" w:hAnsi="Times New Roman" w:cs="Times New Roman"/>
              </w:rPr>
              <w:t>67</w:t>
            </w:r>
            <w:r w:rsidR="003F41B3"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4F45E4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Торкович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9D4897" w:rsidP="009D4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="003F41B3"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4F45E4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Ям-</w:t>
            </w:r>
            <w:proofErr w:type="spellStart"/>
            <w:r w:rsidRPr="00546934">
              <w:rPr>
                <w:rFonts w:ascii="Times New Roman" w:hAnsi="Times New Roman" w:cs="Times New Roman"/>
              </w:rPr>
              <w:t>Тёс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3</w:t>
            </w:r>
            <w:r>
              <w:rPr>
                <w:rFonts w:ascii="Times New Roman" w:hAnsi="Times New Roman" w:cs="Times New Roman"/>
              </w:rPr>
              <w:t>93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50AFA" w:rsidRDefault="003F41B3" w:rsidP="00D73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AF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801F3" w:rsidRDefault="003F41B3" w:rsidP="00546934">
            <w:pPr>
              <w:rPr>
                <w:rFonts w:ascii="Times New Roman" w:hAnsi="Times New Roman" w:cs="Times New Roman"/>
                <w:b/>
              </w:rPr>
            </w:pPr>
            <w:r w:rsidRPr="001801F3">
              <w:rPr>
                <w:rFonts w:ascii="Times New Roman" w:hAnsi="Times New Roman" w:cs="Times New Roman"/>
                <w:b/>
              </w:rPr>
              <w:t>Подпорожский 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F41B3" w:rsidRPr="00546934" w:rsidRDefault="003F41B3" w:rsidP="00292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3F41B3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934">
              <w:rPr>
                <w:rFonts w:ascii="Times New Roman" w:hAnsi="Times New Roman" w:cs="Times New Roman"/>
              </w:rPr>
              <w:t>Подпорож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F72D1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7 </w:t>
            </w:r>
            <w:r w:rsidR="00F72D17">
              <w:rPr>
                <w:rFonts w:ascii="Times New Roman" w:hAnsi="Times New Roman" w:cs="Times New Roman"/>
              </w:rPr>
              <w:t>6</w:t>
            </w:r>
            <w:r w:rsidR="009D4897">
              <w:rPr>
                <w:rFonts w:ascii="Times New Roman" w:hAnsi="Times New Roman" w:cs="Times New Roman"/>
              </w:rPr>
              <w:t>1</w:t>
            </w:r>
            <w:r w:rsidR="00F72D17">
              <w:rPr>
                <w:rFonts w:ascii="Times New Roman" w:hAnsi="Times New Roman" w:cs="Times New Roman"/>
              </w:rPr>
              <w:t>9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3F41B3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Важин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F72D1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2 </w:t>
            </w:r>
            <w:r w:rsidR="00F72D17">
              <w:rPr>
                <w:rFonts w:ascii="Times New Roman" w:hAnsi="Times New Roman" w:cs="Times New Roman"/>
              </w:rPr>
              <w:t>521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3F41B3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Вознесен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F72D1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1</w:t>
            </w:r>
            <w:r w:rsidR="00F72D17">
              <w:rPr>
                <w:rFonts w:ascii="Times New Roman" w:hAnsi="Times New Roman" w:cs="Times New Roman"/>
              </w:rPr>
              <w:t>90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F72D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546934" w:rsidRDefault="003F41B3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Николь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1E3A0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</w:t>
            </w:r>
            <w:r w:rsidR="009D4897">
              <w:rPr>
                <w:rFonts w:ascii="Times New Roman" w:hAnsi="Times New Roman" w:cs="Times New Roman"/>
              </w:rPr>
              <w:t> 8</w:t>
            </w:r>
            <w:r w:rsidR="001E3A07">
              <w:rPr>
                <w:rFonts w:ascii="Times New Roman" w:hAnsi="Times New Roman" w:cs="Times New Roman"/>
              </w:rPr>
              <w:t>26</w:t>
            </w:r>
            <w:r w:rsidR="009D4897">
              <w:rPr>
                <w:rFonts w:ascii="Times New Roman" w:hAnsi="Times New Roman" w:cs="Times New Roman"/>
              </w:rPr>
              <w:t>,</w:t>
            </w:r>
            <w:r w:rsidR="001E3A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73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D73573" w:rsidRDefault="003F41B3" w:rsidP="00D73573">
            <w:pPr>
              <w:jc w:val="center"/>
              <w:rPr>
                <w:rFonts w:ascii="Times New Roman" w:hAnsi="Times New Roman" w:cs="Times New Roman"/>
              </w:rPr>
            </w:pPr>
            <w:r w:rsidRPr="00D73573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546934" w:rsidRDefault="003F41B3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Винниц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1E3A0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</w:t>
            </w:r>
            <w:r w:rsidR="001E3A07">
              <w:rPr>
                <w:rFonts w:ascii="Times New Roman" w:hAnsi="Times New Roman" w:cs="Times New Roman"/>
              </w:rPr>
              <w:t> 53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41B3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50AFA" w:rsidRDefault="003F41B3" w:rsidP="00D73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AF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F41B3" w:rsidRPr="001801F3" w:rsidRDefault="003F41B3" w:rsidP="00546934">
            <w:pPr>
              <w:rPr>
                <w:rFonts w:ascii="Times New Roman" w:hAnsi="Times New Roman" w:cs="Times New Roman"/>
                <w:b/>
              </w:rPr>
            </w:pPr>
            <w:r w:rsidRPr="001801F3">
              <w:rPr>
                <w:rFonts w:ascii="Times New Roman" w:hAnsi="Times New Roman" w:cs="Times New Roman"/>
                <w:b/>
              </w:rPr>
              <w:t>Приозер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A35F0A" w:rsidRDefault="003F41B3" w:rsidP="00292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A35F0A" w:rsidRDefault="003F41B3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5E4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Default="004F45E4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4F45E4" w:rsidRDefault="004F45E4" w:rsidP="00546934">
            <w:pPr>
              <w:rPr>
                <w:rFonts w:ascii="Times New Roman" w:hAnsi="Times New Roman" w:cs="Times New Roman"/>
              </w:rPr>
            </w:pPr>
            <w:r w:rsidRPr="004F45E4">
              <w:rPr>
                <w:rFonts w:ascii="Times New Roman" w:hAnsi="Times New Roman" w:cs="Times New Roman"/>
              </w:rPr>
              <w:t>Приозер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A35F0A" w:rsidRDefault="004F45E4" w:rsidP="001E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E3A07">
              <w:rPr>
                <w:rFonts w:ascii="Times New Roman" w:hAnsi="Times New Roman" w:cs="Times New Roman"/>
              </w:rPr>
              <w:t> 98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63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63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45E4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546934" w:rsidRDefault="004F45E4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546934" w:rsidRDefault="004F45E4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Приозер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A35F0A" w:rsidRDefault="009D4897" w:rsidP="001E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E3A07">
              <w:rPr>
                <w:rFonts w:ascii="Times New Roman" w:hAnsi="Times New Roman" w:cs="Times New Roman"/>
              </w:rPr>
              <w:t> 25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45E4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546934" w:rsidRDefault="004F45E4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546934" w:rsidRDefault="004F45E4" w:rsidP="00277DE3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Кузнечн</w:t>
            </w:r>
            <w:r>
              <w:rPr>
                <w:rFonts w:ascii="Times New Roman" w:hAnsi="Times New Roman" w:cs="Times New Roman"/>
              </w:rPr>
              <w:t>и</w:t>
            </w:r>
            <w:r w:rsidRPr="00546934">
              <w:rPr>
                <w:rFonts w:ascii="Times New Roman" w:hAnsi="Times New Roman" w:cs="Times New Roman"/>
              </w:rPr>
              <w:t>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A35F0A" w:rsidRDefault="004F45E4" w:rsidP="001E3A0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9</w:t>
            </w:r>
            <w:r w:rsidR="001E3A07">
              <w:rPr>
                <w:rFonts w:ascii="Times New Roman" w:hAnsi="Times New Roman" w:cs="Times New Roman"/>
              </w:rPr>
              <w:t>7</w:t>
            </w:r>
            <w:r w:rsidRPr="00A35F0A">
              <w:rPr>
                <w:rFonts w:ascii="Times New Roman" w:hAnsi="Times New Roman" w:cs="Times New Roman"/>
              </w:rPr>
              <w:t>4,</w:t>
            </w:r>
            <w:r w:rsidR="001E3A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45E4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546934" w:rsidRDefault="004F45E4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546934" w:rsidRDefault="004F45E4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Громов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A35F0A" w:rsidRDefault="004F45E4" w:rsidP="001E3A0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1 </w:t>
            </w:r>
            <w:r w:rsidR="001E3A07">
              <w:rPr>
                <w:rFonts w:ascii="Times New Roman" w:hAnsi="Times New Roman" w:cs="Times New Roman"/>
              </w:rPr>
              <w:t>752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1E3A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45E4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546934" w:rsidRDefault="004F45E4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546934" w:rsidRDefault="004F45E4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Запорож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A35F0A" w:rsidRDefault="004F45E4" w:rsidP="001E3A0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</w:t>
            </w:r>
            <w:r w:rsidR="001E3A07">
              <w:rPr>
                <w:rFonts w:ascii="Times New Roman" w:hAnsi="Times New Roman" w:cs="Times New Roman"/>
              </w:rPr>
              <w:t> </w:t>
            </w:r>
            <w:r w:rsidRPr="00A35F0A">
              <w:rPr>
                <w:rFonts w:ascii="Times New Roman" w:hAnsi="Times New Roman" w:cs="Times New Roman"/>
              </w:rPr>
              <w:t>0</w:t>
            </w:r>
            <w:r w:rsidR="001E3A07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45E4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546934" w:rsidRDefault="004F45E4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546934" w:rsidRDefault="004F45E4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Красноозерн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A35F0A" w:rsidRDefault="001E3A07" w:rsidP="001E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45E4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546934" w:rsidRDefault="004F45E4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546934" w:rsidRDefault="004F45E4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Ларион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A35F0A" w:rsidRDefault="004F45E4" w:rsidP="001E3A0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2 </w:t>
            </w:r>
            <w:r w:rsidR="009D4897">
              <w:rPr>
                <w:rFonts w:ascii="Times New Roman" w:hAnsi="Times New Roman" w:cs="Times New Roman"/>
              </w:rPr>
              <w:t>6</w:t>
            </w:r>
            <w:r w:rsidR="001E3A07">
              <w:rPr>
                <w:rFonts w:ascii="Times New Roman" w:hAnsi="Times New Roman" w:cs="Times New Roman"/>
              </w:rPr>
              <w:t>83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1E3A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45E4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546934" w:rsidRDefault="004F45E4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546934" w:rsidRDefault="004F45E4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Мельников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A35F0A" w:rsidRDefault="001E3A07" w:rsidP="001E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3</w:t>
            </w:r>
            <w:r w:rsidR="009D489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45E4" w:rsidRPr="00546934" w:rsidTr="001C1F7D">
        <w:trPr>
          <w:trHeight w:val="116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546934" w:rsidRDefault="004F45E4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546934" w:rsidRDefault="004F45E4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Мичурин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A35F0A" w:rsidRDefault="004F45E4" w:rsidP="001E3A0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73</w:t>
            </w:r>
            <w:r w:rsidR="001E3A07">
              <w:rPr>
                <w:rFonts w:ascii="Times New Roman" w:hAnsi="Times New Roman" w:cs="Times New Roman"/>
              </w:rPr>
              <w:t>7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1E3A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45E4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546934" w:rsidRDefault="004F45E4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546934" w:rsidRDefault="004F45E4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Петров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A35F0A" w:rsidRDefault="004F45E4" w:rsidP="001E3A0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2</w:t>
            </w:r>
            <w:r w:rsidR="001E3A07">
              <w:rPr>
                <w:rFonts w:ascii="Times New Roman" w:hAnsi="Times New Roman" w:cs="Times New Roman"/>
              </w:rPr>
              <w:t> 22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45E4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546934" w:rsidRDefault="004F45E4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546934" w:rsidRDefault="004F45E4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Плод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A35F0A" w:rsidRDefault="004F45E4" w:rsidP="001E3A0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8</w:t>
            </w:r>
            <w:r w:rsidR="001E3A07">
              <w:rPr>
                <w:rFonts w:ascii="Times New Roman" w:hAnsi="Times New Roman" w:cs="Times New Roman"/>
              </w:rPr>
              <w:t>80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1E3A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45E4" w:rsidRPr="00546934" w:rsidTr="0011468B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546934" w:rsidRDefault="004F45E4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546934" w:rsidRDefault="004F45E4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Раздолье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A35F0A" w:rsidRDefault="004F45E4" w:rsidP="001E3A0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8</w:t>
            </w:r>
            <w:r w:rsidR="001E3A07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45E4" w:rsidRPr="00546934" w:rsidTr="0011468B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546934" w:rsidRDefault="004F45E4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546934" w:rsidRDefault="004F45E4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Ромашкин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A35F0A" w:rsidRDefault="004F45E4" w:rsidP="001E3A0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8</w:t>
            </w:r>
            <w:r w:rsidR="001E3A07">
              <w:rPr>
                <w:rFonts w:ascii="Times New Roman" w:hAnsi="Times New Roman" w:cs="Times New Roman"/>
              </w:rPr>
              <w:t>55</w:t>
            </w:r>
            <w:r w:rsidRPr="00A35F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45E4" w:rsidRPr="00546934" w:rsidTr="0011468B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546934" w:rsidRDefault="004F45E4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546934" w:rsidRDefault="004F45E4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Севастьянов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A35F0A" w:rsidRDefault="009D4897" w:rsidP="0029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</w:t>
            </w:r>
            <w:r w:rsidR="004F45E4" w:rsidRPr="00A35F0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45E4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546934" w:rsidRDefault="004F45E4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546934" w:rsidRDefault="004F45E4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Соснов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A35F0A" w:rsidRDefault="009D4897" w:rsidP="001E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E3A07">
              <w:rPr>
                <w:rFonts w:ascii="Times New Roman" w:hAnsi="Times New Roman" w:cs="Times New Roman"/>
              </w:rPr>
              <w:t> 48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45E4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150AFA" w:rsidRDefault="004F45E4" w:rsidP="005469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1801F3" w:rsidRDefault="004F45E4" w:rsidP="00546934">
            <w:pPr>
              <w:rPr>
                <w:rFonts w:ascii="Times New Roman" w:hAnsi="Times New Roman" w:cs="Times New Roman"/>
                <w:b/>
              </w:rPr>
            </w:pPr>
            <w:r w:rsidRPr="001801F3">
              <w:rPr>
                <w:rFonts w:ascii="Times New Roman" w:hAnsi="Times New Roman" w:cs="Times New Roman"/>
                <w:b/>
              </w:rPr>
              <w:t>Сланцев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A35F0A" w:rsidRDefault="004F45E4" w:rsidP="00292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A35F0A" w:rsidRDefault="004F45E4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2CC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Default="00CE62CC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CE62CC" w:rsidRDefault="00CE62CC" w:rsidP="00546934">
            <w:pPr>
              <w:rPr>
                <w:rFonts w:ascii="Times New Roman" w:hAnsi="Times New Roman" w:cs="Times New Roman"/>
              </w:rPr>
            </w:pPr>
            <w:r w:rsidRPr="00CE62CC">
              <w:rPr>
                <w:rFonts w:ascii="Times New Roman" w:hAnsi="Times New Roman" w:cs="Times New Roman"/>
              </w:rPr>
              <w:t>Сланцевский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A35F0A" w:rsidRDefault="00CE62CC" w:rsidP="00634D34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2 27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63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63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2CC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546934" w:rsidRDefault="00CE62CC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546934" w:rsidRDefault="00CE62CC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Сланцев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A35F0A" w:rsidRDefault="00CE62CC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14 </w:t>
            </w:r>
            <w:r>
              <w:rPr>
                <w:rFonts w:ascii="Times New Roman" w:hAnsi="Times New Roman" w:cs="Times New Roman"/>
              </w:rPr>
              <w:t>780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2CC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546934" w:rsidRDefault="00CE62CC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546934" w:rsidRDefault="00CE62CC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Выскат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A35F0A" w:rsidRDefault="00CE62CC" w:rsidP="009D489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1 </w:t>
            </w:r>
            <w:r w:rsidR="009D4897">
              <w:rPr>
                <w:rFonts w:ascii="Times New Roman" w:hAnsi="Times New Roman" w:cs="Times New Roman"/>
              </w:rPr>
              <w:t>508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9D48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2CC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546934" w:rsidRDefault="00CE62CC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546934" w:rsidRDefault="00CE62CC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Гостиц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A35F0A" w:rsidRDefault="00CE62CC" w:rsidP="009D489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6</w:t>
            </w:r>
            <w:r w:rsidR="009D4897">
              <w:rPr>
                <w:rFonts w:ascii="Times New Roman" w:hAnsi="Times New Roman" w:cs="Times New Roman"/>
              </w:rPr>
              <w:t>35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9D48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2CC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546934" w:rsidRDefault="00CE62CC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546934" w:rsidRDefault="00CE62CC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Загрив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A35F0A" w:rsidRDefault="001E3A07" w:rsidP="001E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2CC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546934" w:rsidRDefault="00CE62CC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546934" w:rsidRDefault="00CE62CC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Новосель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A35F0A" w:rsidRDefault="00CE62CC" w:rsidP="001E3A0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4</w:t>
            </w:r>
            <w:r w:rsidR="001E3A07">
              <w:rPr>
                <w:rFonts w:ascii="Times New Roman" w:hAnsi="Times New Roman" w:cs="Times New Roman"/>
              </w:rPr>
              <w:t>61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1E3A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2CC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546934" w:rsidRDefault="00CE62CC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546934" w:rsidRDefault="00CE62CC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Старополь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A35F0A" w:rsidRDefault="00CE62CC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45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2CC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546934" w:rsidRDefault="00CE62CC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546934" w:rsidRDefault="00CE62CC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Чернов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A35F0A" w:rsidRDefault="00CE62CC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2CC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D73573" w:rsidRDefault="00CE62CC" w:rsidP="00D73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73">
              <w:rPr>
                <w:rFonts w:ascii="Times New Roman" w:hAnsi="Times New Roman" w:cs="Times New Roman"/>
                <w:b/>
              </w:rPr>
              <w:t>1</w:t>
            </w:r>
            <w:r w:rsidR="00BA33F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1801F3" w:rsidRDefault="00CE62CC" w:rsidP="00546934">
            <w:pPr>
              <w:rPr>
                <w:rFonts w:ascii="Times New Roman" w:hAnsi="Times New Roman" w:cs="Times New Roman"/>
                <w:b/>
              </w:rPr>
            </w:pPr>
            <w:r w:rsidRPr="001801F3">
              <w:rPr>
                <w:rFonts w:ascii="Times New Roman" w:hAnsi="Times New Roman" w:cs="Times New Roman"/>
                <w:b/>
              </w:rPr>
              <w:t>Тихвинский  муниципальны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E62CC" w:rsidRPr="00546934" w:rsidRDefault="00CE62CC" w:rsidP="00292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546934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546934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2CC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546934" w:rsidRDefault="00BA33F1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E62C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546934" w:rsidRDefault="00CE62CC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Тихвин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A35F0A" w:rsidRDefault="00CE62CC" w:rsidP="009D489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</w:t>
            </w:r>
            <w:r w:rsidR="009D4897">
              <w:rPr>
                <w:rFonts w:ascii="Times New Roman" w:hAnsi="Times New Roman" w:cs="Times New Roman"/>
              </w:rPr>
              <w:t>7</w:t>
            </w:r>
            <w:r w:rsidRPr="00A35F0A">
              <w:rPr>
                <w:rFonts w:ascii="Times New Roman" w:hAnsi="Times New Roman" w:cs="Times New Roman"/>
              </w:rPr>
              <w:t xml:space="preserve"> </w:t>
            </w:r>
            <w:r w:rsidR="009D489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  <w:r w:rsidR="009D4897">
              <w:rPr>
                <w:rFonts w:ascii="Times New Roman" w:hAnsi="Times New Roman" w:cs="Times New Roman"/>
              </w:rPr>
              <w:t>2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9D48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2CC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546934" w:rsidRDefault="00BA33F1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E62C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546934" w:rsidRDefault="00CE62CC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Бор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A35F0A" w:rsidRDefault="00CE62CC" w:rsidP="009D489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4</w:t>
            </w:r>
            <w:r w:rsidR="009D4897">
              <w:rPr>
                <w:rFonts w:ascii="Times New Roman" w:hAnsi="Times New Roman" w:cs="Times New Roman"/>
              </w:rPr>
              <w:t>62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9D48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2CC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546934" w:rsidRDefault="00BA33F1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E62CC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546934" w:rsidRDefault="00CE62CC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Ганьк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A35F0A" w:rsidRDefault="00CE62CC" w:rsidP="001E3A0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</w:t>
            </w:r>
            <w:r w:rsidR="001E3A07">
              <w:rPr>
                <w:rFonts w:ascii="Times New Roman" w:hAnsi="Times New Roman" w:cs="Times New Roman"/>
              </w:rPr>
              <w:t> </w:t>
            </w:r>
            <w:r w:rsidRPr="00A35F0A">
              <w:rPr>
                <w:rFonts w:ascii="Times New Roman" w:hAnsi="Times New Roman" w:cs="Times New Roman"/>
              </w:rPr>
              <w:t>3</w:t>
            </w:r>
            <w:r w:rsidR="001E3A07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2CC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546934" w:rsidRDefault="00BA33F1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E62CC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546934" w:rsidRDefault="00CE62CC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Гор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A35F0A" w:rsidRDefault="00CE62CC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80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2CC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546934" w:rsidRDefault="00BA33F1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E62CC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546934" w:rsidRDefault="00CE62CC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Коськ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A35F0A" w:rsidRDefault="00CE62CC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6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2CC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546934" w:rsidRDefault="00BA33F1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E62CC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546934" w:rsidRDefault="00CE62CC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Мелегеж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A35F0A" w:rsidRDefault="00CE62CC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07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2CC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546934" w:rsidRDefault="00BA33F1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E62CC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546934" w:rsidRDefault="00CE62CC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Пашозер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A35F0A" w:rsidRDefault="00CE62CC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2CC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546934" w:rsidRDefault="00BA33F1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E62CC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546934" w:rsidRDefault="00CE62CC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Цвыле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A35F0A" w:rsidRDefault="00CE62CC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40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2CC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546934" w:rsidRDefault="00BA33F1" w:rsidP="00D7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E62CC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546934" w:rsidRDefault="00CE62CC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Шугозерское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A35F0A" w:rsidRDefault="00CE62CC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2 11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2CC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D73573" w:rsidRDefault="00BA33F1" w:rsidP="005469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1801F3" w:rsidRDefault="00CE62CC" w:rsidP="00546934">
            <w:pPr>
              <w:rPr>
                <w:rFonts w:ascii="Times New Roman" w:hAnsi="Times New Roman" w:cs="Times New Roman"/>
                <w:b/>
              </w:rPr>
            </w:pPr>
            <w:r w:rsidRPr="001801F3">
              <w:rPr>
                <w:rFonts w:ascii="Times New Roman" w:hAnsi="Times New Roman" w:cs="Times New Roman"/>
                <w:b/>
              </w:rPr>
              <w:t>Тосненский 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A35F0A" w:rsidRDefault="00CE62CC" w:rsidP="00292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A35F0A" w:rsidRDefault="00CE62CC" w:rsidP="002D2E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3F1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Default="00BA33F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BA33F1" w:rsidRDefault="00BA33F1" w:rsidP="00634D34">
            <w:pPr>
              <w:rPr>
                <w:rFonts w:ascii="Times New Roman" w:hAnsi="Times New Roman" w:cs="Times New Roman"/>
              </w:rPr>
            </w:pPr>
            <w:r w:rsidRPr="00BA33F1">
              <w:rPr>
                <w:rFonts w:ascii="Times New Roman" w:hAnsi="Times New Roman" w:cs="Times New Roman"/>
              </w:rPr>
              <w:t>Тосненский 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3F1" w:rsidRPr="00A35F0A" w:rsidRDefault="00BA33F1" w:rsidP="009D489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A35F0A">
              <w:rPr>
                <w:rFonts w:ascii="Times New Roman" w:hAnsi="Times New Roman" w:cs="Times New Roman"/>
              </w:rPr>
              <w:t xml:space="preserve"> </w:t>
            </w:r>
            <w:r w:rsidR="009D489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="009D4897">
              <w:rPr>
                <w:rFonts w:ascii="Times New Roman" w:hAnsi="Times New Roman" w:cs="Times New Roman"/>
              </w:rPr>
              <w:t>7</w:t>
            </w:r>
            <w:r w:rsidRPr="00A35F0A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Default="00BA33F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Default="00BA33F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33F1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546934" w:rsidRDefault="00BA33F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3F1" w:rsidRPr="00546934" w:rsidRDefault="00BA33F1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Тосне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3F1" w:rsidRPr="00A35F0A" w:rsidRDefault="00BA33F1" w:rsidP="001E3A0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</w:t>
            </w:r>
            <w:r w:rsidR="001E3A07">
              <w:rPr>
                <w:rFonts w:ascii="Times New Roman" w:hAnsi="Times New Roman" w:cs="Times New Roman"/>
              </w:rPr>
              <w:t>1 36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A35F0A" w:rsidRDefault="00BA33F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A35F0A" w:rsidRDefault="00BA33F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33F1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546934" w:rsidRDefault="00BA33F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3F1" w:rsidRPr="00546934" w:rsidRDefault="00BA33F1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Николь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3F1" w:rsidRPr="00A35F0A" w:rsidRDefault="00BA33F1" w:rsidP="009D489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4 </w:t>
            </w:r>
            <w:r w:rsidR="009D4897">
              <w:rPr>
                <w:rFonts w:ascii="Times New Roman" w:hAnsi="Times New Roman" w:cs="Times New Roman"/>
              </w:rPr>
              <w:t>792</w:t>
            </w:r>
            <w:r w:rsidRPr="00A35F0A">
              <w:rPr>
                <w:rFonts w:ascii="Times New Roman" w:hAnsi="Times New Roman" w:cs="Times New Roman"/>
              </w:rPr>
              <w:t>,</w:t>
            </w:r>
            <w:r w:rsidR="009D48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A35F0A" w:rsidRDefault="00BA33F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A35F0A" w:rsidRDefault="00BA33F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33F1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546934" w:rsidRDefault="00BA33F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3F1" w:rsidRPr="00546934" w:rsidRDefault="00BA33F1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Краснобор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3F1" w:rsidRPr="00A35F0A" w:rsidRDefault="00BA33F1" w:rsidP="001E3A07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</w:t>
            </w:r>
            <w:r w:rsidR="001E3A07">
              <w:rPr>
                <w:rFonts w:ascii="Times New Roman" w:hAnsi="Times New Roman" w:cs="Times New Roman"/>
              </w:rPr>
              <w:t> 63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A35F0A" w:rsidRDefault="00BA33F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A35F0A" w:rsidRDefault="00BA33F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33F1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546934" w:rsidRDefault="00BA33F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3F1" w:rsidRPr="00546934" w:rsidRDefault="00BA33F1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Ульянов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3F1" w:rsidRPr="00A35F0A" w:rsidRDefault="00BA33F1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943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A35F0A" w:rsidRDefault="00BA33F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A35F0A" w:rsidRDefault="00BA33F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33F1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546934" w:rsidRDefault="00BA33F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3F1" w:rsidRPr="00546934" w:rsidRDefault="00BA33F1" w:rsidP="00546934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>Форносов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3F1" w:rsidRPr="00A35F0A" w:rsidRDefault="00BA33F1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845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A35F0A" w:rsidRDefault="00BA33F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A35F0A" w:rsidRDefault="00BA33F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33F1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546934" w:rsidRDefault="00BA33F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3F1" w:rsidRPr="00546934" w:rsidRDefault="00BA33F1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Ряб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3F1" w:rsidRPr="00A35F0A" w:rsidRDefault="009D4897" w:rsidP="009D4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</w:t>
            </w:r>
            <w:r w:rsidR="00BA33F1"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A35F0A" w:rsidRDefault="00BA33F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A35F0A" w:rsidRDefault="00BA33F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33F1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546934" w:rsidRDefault="00BA33F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3F1" w:rsidRPr="00546934" w:rsidRDefault="00BA33F1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Тельманов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3F1" w:rsidRPr="00A35F0A" w:rsidRDefault="00BA33F1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1 74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A35F0A" w:rsidRDefault="00BA33F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A35F0A" w:rsidRDefault="00BA33F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33F1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546934" w:rsidRDefault="00BA33F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3F1" w:rsidRPr="00546934" w:rsidRDefault="00BA33F1" w:rsidP="00546934">
            <w:pPr>
              <w:rPr>
                <w:rFonts w:ascii="Times New Roman" w:hAnsi="Times New Roman" w:cs="Times New Roman"/>
              </w:rPr>
            </w:pPr>
            <w:proofErr w:type="spellStart"/>
            <w:r w:rsidRPr="00546934">
              <w:rPr>
                <w:rFonts w:ascii="Times New Roman" w:hAnsi="Times New Roman" w:cs="Times New Roman"/>
              </w:rPr>
              <w:t>Лисинское</w:t>
            </w:r>
            <w:proofErr w:type="spellEnd"/>
            <w:r w:rsidRPr="0054693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3F1" w:rsidRPr="00A35F0A" w:rsidRDefault="00BA33F1" w:rsidP="0029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  <w:r w:rsidRPr="00A35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A35F0A" w:rsidRDefault="00BA33F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A35F0A" w:rsidRDefault="00BA33F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33F1" w:rsidRPr="00546934" w:rsidTr="001C1F7D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546934" w:rsidRDefault="00BA33F1" w:rsidP="00546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3F1" w:rsidRPr="00546934" w:rsidRDefault="00BA33F1" w:rsidP="00277DE3">
            <w:pPr>
              <w:rPr>
                <w:rFonts w:ascii="Times New Roman" w:hAnsi="Times New Roman" w:cs="Times New Roman"/>
              </w:rPr>
            </w:pPr>
            <w:r w:rsidRPr="00546934">
              <w:rPr>
                <w:rFonts w:ascii="Times New Roman" w:hAnsi="Times New Roman" w:cs="Times New Roman"/>
              </w:rPr>
              <w:t xml:space="preserve">Федоровское </w:t>
            </w:r>
            <w:r>
              <w:rPr>
                <w:rFonts w:ascii="Times New Roman" w:hAnsi="Times New Roman" w:cs="Times New Roman"/>
              </w:rPr>
              <w:t>городское</w:t>
            </w:r>
            <w:r w:rsidRPr="00546934">
              <w:rPr>
                <w:rFonts w:ascii="Times New Roman" w:hAnsi="Times New Roman" w:cs="Times New Roman"/>
              </w:rPr>
              <w:t xml:space="preserve">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3F1" w:rsidRPr="00A35F0A" w:rsidRDefault="00BA33F1" w:rsidP="002921C1">
            <w:pPr>
              <w:jc w:val="center"/>
              <w:rPr>
                <w:rFonts w:ascii="Times New Roman" w:hAnsi="Times New Roman" w:cs="Times New Roman"/>
              </w:rPr>
            </w:pPr>
            <w:r w:rsidRPr="00A35F0A">
              <w:rPr>
                <w:rFonts w:ascii="Times New Roman" w:hAnsi="Times New Roman" w:cs="Times New Roman"/>
              </w:rPr>
              <w:t>3 28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A35F0A" w:rsidRDefault="00BA33F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A35F0A" w:rsidRDefault="00BA33F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5353" w:rsidRPr="00546934" w:rsidTr="001C1F7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353" w:rsidRPr="008B5353" w:rsidRDefault="008B5353" w:rsidP="00634D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5353" w:rsidRPr="008B5353" w:rsidRDefault="008B5353" w:rsidP="00634D34">
            <w:pPr>
              <w:rPr>
                <w:rFonts w:ascii="Times New Roman" w:hAnsi="Times New Roman" w:cs="Times New Roman"/>
                <w:b/>
              </w:rPr>
            </w:pPr>
            <w:r w:rsidRPr="008B5353">
              <w:rPr>
                <w:rFonts w:ascii="Times New Roman" w:hAnsi="Times New Roman" w:cs="Times New Roman"/>
                <w:b/>
              </w:rPr>
              <w:t>Сосновоборский городско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B5353" w:rsidRPr="008B5353" w:rsidRDefault="008B5353" w:rsidP="00634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353" w:rsidRPr="008B5353" w:rsidRDefault="008B5353" w:rsidP="00634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353" w:rsidRPr="00A35F0A" w:rsidRDefault="008B5353" w:rsidP="00634D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353" w:rsidRPr="00546934" w:rsidTr="00892CC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53" w:rsidRPr="00546934" w:rsidRDefault="008B5353" w:rsidP="005469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353" w:rsidRPr="008B5353" w:rsidRDefault="008B5353" w:rsidP="00634D34">
            <w:pPr>
              <w:rPr>
                <w:rFonts w:ascii="Times New Roman" w:hAnsi="Times New Roman" w:cs="Times New Roman"/>
              </w:rPr>
            </w:pPr>
            <w:r w:rsidRPr="008B5353">
              <w:rPr>
                <w:rFonts w:ascii="Times New Roman" w:hAnsi="Times New Roman" w:cs="Times New Roman"/>
              </w:rPr>
              <w:t>Сосновоборский городской ок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353" w:rsidRPr="008B5353" w:rsidRDefault="008B5353" w:rsidP="00A035D7">
            <w:pPr>
              <w:jc w:val="center"/>
              <w:rPr>
                <w:rFonts w:ascii="Times New Roman" w:hAnsi="Times New Roman" w:cs="Times New Roman"/>
              </w:rPr>
            </w:pPr>
            <w:r w:rsidRPr="008B5353">
              <w:rPr>
                <w:rFonts w:ascii="Times New Roman" w:hAnsi="Times New Roman" w:cs="Times New Roman"/>
              </w:rPr>
              <w:t>3</w:t>
            </w:r>
            <w:r w:rsidR="001E3A07">
              <w:rPr>
                <w:rFonts w:ascii="Times New Roman" w:hAnsi="Times New Roman" w:cs="Times New Roman"/>
              </w:rPr>
              <w:t>6</w:t>
            </w:r>
            <w:r w:rsidRPr="008B5353">
              <w:rPr>
                <w:rFonts w:ascii="Times New Roman" w:hAnsi="Times New Roman" w:cs="Times New Roman"/>
              </w:rPr>
              <w:t xml:space="preserve"> </w:t>
            </w:r>
            <w:r w:rsidR="001E3A07">
              <w:rPr>
                <w:rFonts w:ascii="Times New Roman" w:hAnsi="Times New Roman" w:cs="Times New Roman"/>
              </w:rPr>
              <w:t>295</w:t>
            </w:r>
            <w:r w:rsidRPr="008B5353">
              <w:rPr>
                <w:rFonts w:ascii="Times New Roman" w:hAnsi="Times New Roman" w:cs="Times New Roman"/>
              </w:rPr>
              <w:t>,</w:t>
            </w:r>
            <w:r w:rsidR="00A035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53" w:rsidRPr="008B5353" w:rsidRDefault="008B5353" w:rsidP="00634D34">
            <w:pPr>
              <w:jc w:val="center"/>
              <w:rPr>
                <w:rFonts w:ascii="Times New Roman" w:hAnsi="Times New Roman" w:cs="Times New Roman"/>
              </w:rPr>
            </w:pPr>
            <w:r w:rsidRPr="008B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53" w:rsidRPr="00A35F0A" w:rsidRDefault="008B5353" w:rsidP="00634D34">
            <w:pPr>
              <w:jc w:val="center"/>
              <w:rPr>
                <w:rFonts w:ascii="Times New Roman" w:hAnsi="Times New Roman" w:cs="Times New Roman"/>
              </w:rPr>
            </w:pPr>
            <w:r w:rsidRPr="008B5353">
              <w:rPr>
                <w:rFonts w:ascii="Times New Roman" w:hAnsi="Times New Roman" w:cs="Times New Roman"/>
              </w:rPr>
              <w:t>0</w:t>
            </w:r>
          </w:p>
        </w:tc>
      </w:tr>
      <w:tr w:rsidR="008B5353" w:rsidRPr="00892CCE" w:rsidTr="00892CC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53" w:rsidRPr="00892CCE" w:rsidRDefault="008B5353" w:rsidP="005469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353" w:rsidRPr="00892CCE" w:rsidRDefault="008B5353" w:rsidP="00546934">
            <w:pPr>
              <w:rPr>
                <w:rFonts w:ascii="Times New Roman" w:hAnsi="Times New Roman" w:cs="Times New Roman"/>
                <w:b/>
                <w:bCs/>
              </w:rPr>
            </w:pPr>
            <w:r w:rsidRPr="00892CC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353" w:rsidRPr="00892CCE" w:rsidRDefault="008B5353" w:rsidP="001E3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CCE">
              <w:rPr>
                <w:rFonts w:ascii="Times New Roman" w:hAnsi="Times New Roman" w:cs="Times New Roman"/>
                <w:b/>
              </w:rPr>
              <w:t>7</w:t>
            </w:r>
            <w:r w:rsidR="001E3A07" w:rsidRPr="00892CCE">
              <w:rPr>
                <w:rFonts w:ascii="Times New Roman" w:hAnsi="Times New Roman" w:cs="Times New Roman"/>
                <w:b/>
              </w:rPr>
              <w:t>37</w:t>
            </w:r>
            <w:r w:rsidR="0036449B" w:rsidRPr="00892CCE">
              <w:rPr>
                <w:rFonts w:ascii="Times New Roman" w:hAnsi="Times New Roman" w:cs="Times New Roman"/>
                <w:b/>
              </w:rPr>
              <w:t> 61</w:t>
            </w:r>
            <w:r w:rsidR="001E3A07" w:rsidRPr="00892CCE">
              <w:rPr>
                <w:rFonts w:ascii="Times New Roman" w:hAnsi="Times New Roman" w:cs="Times New Roman"/>
                <w:b/>
              </w:rPr>
              <w:t>2</w:t>
            </w:r>
            <w:r w:rsidR="0036449B" w:rsidRPr="00892CCE">
              <w:rPr>
                <w:rFonts w:ascii="Times New Roman" w:hAnsi="Times New Roman" w:cs="Times New Roman"/>
                <w:b/>
              </w:rPr>
              <w:t>,</w:t>
            </w:r>
            <w:r w:rsidR="001E3A07" w:rsidRPr="00892CC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53" w:rsidRPr="00892CCE" w:rsidRDefault="008B5353" w:rsidP="002D2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CC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53" w:rsidRPr="00892CCE" w:rsidRDefault="008B5353" w:rsidP="00E7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CCE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B759D" w:rsidRPr="008B759D" w:rsidRDefault="008B759D" w:rsidP="00E773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B759D" w:rsidRPr="008B759D" w:rsidSect="0011468B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B7"/>
    <w:rsid w:val="00003280"/>
    <w:rsid w:val="000104E4"/>
    <w:rsid w:val="000416C6"/>
    <w:rsid w:val="000A7583"/>
    <w:rsid w:val="0011468B"/>
    <w:rsid w:val="0013167C"/>
    <w:rsid w:val="001427CD"/>
    <w:rsid w:val="00150AFA"/>
    <w:rsid w:val="00152CE0"/>
    <w:rsid w:val="001801F3"/>
    <w:rsid w:val="001C1F7D"/>
    <w:rsid w:val="001C7D91"/>
    <w:rsid w:val="001E3A07"/>
    <w:rsid w:val="00203728"/>
    <w:rsid w:val="002779CA"/>
    <w:rsid w:val="00277DE3"/>
    <w:rsid w:val="002817F5"/>
    <w:rsid w:val="00286DE4"/>
    <w:rsid w:val="002921C1"/>
    <w:rsid w:val="00293E97"/>
    <w:rsid w:val="002A1120"/>
    <w:rsid w:val="002D2E82"/>
    <w:rsid w:val="002E19B9"/>
    <w:rsid w:val="0033580B"/>
    <w:rsid w:val="0036449B"/>
    <w:rsid w:val="0038522A"/>
    <w:rsid w:val="003C4EE2"/>
    <w:rsid w:val="003F41B3"/>
    <w:rsid w:val="00400139"/>
    <w:rsid w:val="00414B07"/>
    <w:rsid w:val="00440733"/>
    <w:rsid w:val="004A248F"/>
    <w:rsid w:val="004A3CC1"/>
    <w:rsid w:val="004B7C3A"/>
    <w:rsid w:val="004F1339"/>
    <w:rsid w:val="004F45E4"/>
    <w:rsid w:val="00505195"/>
    <w:rsid w:val="00514EDC"/>
    <w:rsid w:val="0054062E"/>
    <w:rsid w:val="00546934"/>
    <w:rsid w:val="0058056C"/>
    <w:rsid w:val="00634D34"/>
    <w:rsid w:val="00682C48"/>
    <w:rsid w:val="006D3787"/>
    <w:rsid w:val="00716CD7"/>
    <w:rsid w:val="00733F4F"/>
    <w:rsid w:val="00755E8D"/>
    <w:rsid w:val="00760826"/>
    <w:rsid w:val="007B4CB9"/>
    <w:rsid w:val="007D4CE2"/>
    <w:rsid w:val="008613EB"/>
    <w:rsid w:val="00892CCE"/>
    <w:rsid w:val="008B5353"/>
    <w:rsid w:val="008B759D"/>
    <w:rsid w:val="008C5FB7"/>
    <w:rsid w:val="008D5977"/>
    <w:rsid w:val="00903754"/>
    <w:rsid w:val="009531B7"/>
    <w:rsid w:val="009A5D78"/>
    <w:rsid w:val="009D4897"/>
    <w:rsid w:val="00A035D7"/>
    <w:rsid w:val="00A35F0A"/>
    <w:rsid w:val="00AC3FF3"/>
    <w:rsid w:val="00B5334D"/>
    <w:rsid w:val="00BA33F1"/>
    <w:rsid w:val="00BA39C1"/>
    <w:rsid w:val="00BB2CCB"/>
    <w:rsid w:val="00BB67F8"/>
    <w:rsid w:val="00BF4BCE"/>
    <w:rsid w:val="00C10B55"/>
    <w:rsid w:val="00C64731"/>
    <w:rsid w:val="00CC66D5"/>
    <w:rsid w:val="00CE1CE8"/>
    <w:rsid w:val="00CE62CC"/>
    <w:rsid w:val="00CE6A78"/>
    <w:rsid w:val="00D03468"/>
    <w:rsid w:val="00D12260"/>
    <w:rsid w:val="00D611CE"/>
    <w:rsid w:val="00D73573"/>
    <w:rsid w:val="00D74891"/>
    <w:rsid w:val="00DE4D74"/>
    <w:rsid w:val="00DE7723"/>
    <w:rsid w:val="00DF0F11"/>
    <w:rsid w:val="00E4111B"/>
    <w:rsid w:val="00E6359A"/>
    <w:rsid w:val="00E63BB6"/>
    <w:rsid w:val="00E70311"/>
    <w:rsid w:val="00E77353"/>
    <w:rsid w:val="00E951DE"/>
    <w:rsid w:val="00ED2036"/>
    <w:rsid w:val="00F21756"/>
    <w:rsid w:val="00F51F66"/>
    <w:rsid w:val="00F64081"/>
    <w:rsid w:val="00F72D17"/>
    <w:rsid w:val="00FC3A8E"/>
    <w:rsid w:val="00FD4718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A91A-4AE5-438C-B46B-20873942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Рыженкова Елена Николаевна</cp:lastModifiedBy>
  <cp:revision>5</cp:revision>
  <cp:lastPrinted>2021-10-11T10:39:00Z</cp:lastPrinted>
  <dcterms:created xsi:type="dcterms:W3CDTF">2021-09-27T08:11:00Z</dcterms:created>
  <dcterms:modified xsi:type="dcterms:W3CDTF">2021-10-11T10:39:00Z</dcterms:modified>
</cp:coreProperties>
</file>